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60950540" w:rsidR="00D96F51" w:rsidRPr="009F42EA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2EA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9F42EA">
        <w:rPr>
          <w:rFonts w:asciiTheme="minorHAnsi" w:hAnsiTheme="minorHAnsi" w:cstheme="minorHAnsi"/>
          <w:b/>
          <w:sz w:val="22"/>
          <w:szCs w:val="22"/>
        </w:rPr>
        <w:t>26</w:t>
      </w:r>
      <w:r w:rsidR="008B3C34">
        <w:rPr>
          <w:rFonts w:asciiTheme="minorHAnsi" w:hAnsiTheme="minorHAnsi" w:cstheme="minorHAnsi"/>
          <w:b/>
          <w:sz w:val="22"/>
          <w:szCs w:val="22"/>
        </w:rPr>
        <w:t>5</w:t>
      </w:r>
      <w:r w:rsidRPr="009F42EA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9F42EA">
        <w:rPr>
          <w:rFonts w:asciiTheme="minorHAnsi" w:hAnsiTheme="minorHAnsi" w:cstheme="minorHAnsi"/>
          <w:b/>
          <w:sz w:val="22"/>
          <w:szCs w:val="22"/>
        </w:rPr>
        <w:t>ORDINÁRIA</w:t>
      </w:r>
      <w:r w:rsidRPr="009F42EA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9F42EA">
        <w:rPr>
          <w:rFonts w:asciiTheme="minorHAnsi" w:hAnsiTheme="minorHAnsi" w:cstheme="minorHAnsi"/>
          <w:b/>
          <w:sz w:val="22"/>
          <w:szCs w:val="22"/>
        </w:rPr>
        <w:t>D</w:t>
      </w:r>
      <w:r w:rsidRPr="009F42EA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9F42EA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9F42EA" w:rsidRPr="009F42EA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66ADFE0E" w:rsidR="00D96F51" w:rsidRPr="009F42EA" w:rsidRDefault="008B3C34" w:rsidP="008B3C3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B50C80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1D554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="003978B2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41756F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D7E8454" w:rsidR="00D96F51" w:rsidRPr="009F42EA" w:rsidRDefault="00512646" w:rsidP="008B3C3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8B3C3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9F42EA" w:rsidRPr="009F42EA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F04CF2E" w:rsidR="00AB5C4C" w:rsidRPr="009F42EA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</w:t>
            </w:r>
            <w:proofErr w:type="gramStart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Branco</w:t>
            </w:r>
            <w:proofErr w:type="gramEnd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, Porto Alegre/RS.</w:t>
            </w:r>
          </w:p>
        </w:tc>
      </w:tr>
    </w:tbl>
    <w:p w14:paraId="25BAA5FD" w14:textId="77777777" w:rsidR="00D96F51" w:rsidRPr="009F42EA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8B3C34" w:rsidRPr="009F42EA" w14:paraId="051110B8" w14:textId="77777777" w:rsidTr="001A6630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35C896" w14:textId="0A5D6638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CF2AA" w14:textId="05A6A871" w:rsidR="008B3C34" w:rsidRPr="009F42EA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64B3C" w14:textId="2D096C42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B3C34" w:rsidRPr="009F42EA" w14:paraId="704EADE3" w14:textId="77777777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A1323E" w14:textId="6049CD7F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128AC" w14:textId="55407744" w:rsidR="008B3C34" w:rsidRPr="009F42EA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23882" w14:textId="1E837947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8B3C34" w:rsidRPr="009F42EA" w14:paraId="77EE6610" w14:textId="77777777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6206FBFA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487BAEC" w:rsidR="008B3C34" w:rsidRPr="009F42EA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2E6831D4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8B3C34" w:rsidRPr="009F42EA" w14:paraId="4B727E31" w14:textId="77777777" w:rsidTr="001A663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48F6B3C7" w:rsidR="008B3C34" w:rsidRPr="009F42EA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347AD64A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B3C34" w:rsidRPr="009F42EA" w14:paraId="08DF9486" w14:textId="77777777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8B3C34" w:rsidRPr="009F42EA" w:rsidRDefault="008B3C34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06CFA931" w:rsidR="008B3C34" w:rsidRPr="009F42EA" w:rsidRDefault="008B3C34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2A7349BC" w:rsidR="008B3C34" w:rsidRPr="009F42EA" w:rsidRDefault="008B3C34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961E68" w:rsidRPr="009F42EA" w14:paraId="2121945F" w14:textId="77777777" w:rsidTr="00E34561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164535" w:rsidR="00961E68" w:rsidRPr="009F42EA" w:rsidRDefault="00961E68" w:rsidP="00ED22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D22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 w:rsidR="00ED22E3">
              <w:rPr>
                <w:rFonts w:asciiTheme="minorHAnsi" w:eastAsia="MS Mincho" w:hAnsiTheme="minorHAnsi" w:cstheme="minorHAnsi"/>
                <w:sz w:val="22"/>
                <w:szCs w:val="22"/>
              </w:rPr>
              <w:t>Salo</w:t>
            </w:r>
            <w:r w:rsidRPr="00ED22E3">
              <w:rPr>
                <w:rFonts w:asciiTheme="minorHAnsi" w:eastAsia="MS Mincho" w:hAnsiTheme="minorHAnsi" w:cstheme="minorHAnsi"/>
                <w:sz w:val="22"/>
                <w:szCs w:val="22"/>
              </w:rPr>
              <w:t>mon</w:t>
            </w:r>
            <w:r w:rsidR="00ED22E3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929DD25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61E68" w:rsidRPr="009F42EA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961E68" w:rsidRPr="009F42EA" w:rsidRDefault="00961E68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9F42EA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F42EA" w:rsidRPr="009F42EA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9F42EA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9F42EA" w:rsidRPr="009F42EA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9F42EA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69B8293E" w:rsidR="001047F9" w:rsidRPr="009F42EA" w:rsidRDefault="0003001E" w:rsidP="00A340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17CCB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617C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 Rafael</w:t>
            </w:r>
            <w:r w:rsidR="00393BC2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tico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3406F">
              <w:rPr>
                <w:rFonts w:asciiTheme="minorHAnsi" w:eastAsia="MS Mincho" w:hAnsiTheme="minorHAnsi" w:cstheme="minorHAnsi"/>
                <w:sz w:val="22"/>
                <w:szCs w:val="22"/>
              </w:rPr>
              <w:t>solicitou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</w:t>
            </w:r>
            <w:r w:rsidR="00161E70" w:rsidRPr="00F517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0A791D" w:rsidRPr="00F51784">
              <w:rPr>
                <w:rFonts w:asciiTheme="minorHAnsi" w:eastAsia="MS Mincho" w:hAnsiTheme="minorHAnsi" w:cstheme="minorHAnsi"/>
                <w:sz w:val="22"/>
                <w:szCs w:val="22"/>
              </w:rPr>
              <w:t>seu</w:t>
            </w:r>
            <w:r w:rsidR="00161E70" w:rsidRPr="00F517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61E70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suplente.</w:t>
            </w:r>
            <w:r w:rsidR="002D57BE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9F42EA" w:rsidRPr="009F42EA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9F42EA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7B8EA96F" w:rsidR="00B45E67" w:rsidRPr="009F42EA" w:rsidRDefault="005D083B" w:rsidP="00A3406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4CB0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A340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427D4B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</w:t>
            </w:r>
            <w:r w:rsidR="00427D4B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 w:rsidR="00427D4B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9F42EA" w:rsidRPr="009F42EA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9F42EA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1B2C2944" w:rsidR="00B45E67" w:rsidRPr="009F42EA" w:rsidRDefault="004329F7" w:rsidP="00C6493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7A32E2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7D4710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427D4B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8F6AC4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37063E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C96131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B6EE3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 previamente, </w:t>
            </w:r>
            <w:r w:rsidR="007A6EFA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9E4CA9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A6EFA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</w:t>
            </w:r>
            <w:r w:rsidR="009E4CA9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 </w:t>
            </w:r>
            <w:r w:rsidR="00C6493C">
              <w:rPr>
                <w:rFonts w:asciiTheme="minorHAnsi" w:eastAsia="MS Mincho" w:hAnsiTheme="minorHAnsi" w:cstheme="minorHAnsi"/>
                <w:sz w:val="22"/>
                <w:szCs w:val="22"/>
              </w:rPr>
              <w:t>quatro votos</w:t>
            </w:r>
            <w:r w:rsidR="00B502E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voráveis</w:t>
            </w:r>
            <w:r w:rsidR="00C649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uma abstenção do conselheiro Fábio Müller</w:t>
            </w:r>
            <w:r w:rsidR="009E4CA9" w:rsidRPr="00B502EE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9F42EA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9F42EA" w:rsidRPr="009F42E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7E70A1FF" w:rsidR="006A10AA" w:rsidRPr="009F42EA" w:rsidRDefault="003E040C" w:rsidP="009F42E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F42EA" w:rsidRPr="009F42EA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2358FBB8" w:rsidR="006A10AA" w:rsidRPr="009F42EA" w:rsidRDefault="00CC06CD" w:rsidP="0064770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85F36" w:rsidRPr="009F42E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5F36" w:rsidRPr="00030A99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882D8C" w:rsidRPr="00030A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804D7" w:rsidRPr="00030A99">
              <w:rPr>
                <w:rFonts w:asciiTheme="minorHAnsi" w:eastAsia="MS Mincho" w:hAnsiTheme="minorHAnsi" w:cstheme="minorHAnsi"/>
                <w:sz w:val="22"/>
                <w:szCs w:val="22"/>
              </w:rPr>
              <w:t>incluído</w:t>
            </w:r>
            <w:r w:rsidR="00FE0F5D" w:rsidRPr="00030A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</w:t>
            </w:r>
            <w:proofErr w:type="spellStart"/>
            <w:r w:rsidR="00FE0F5D" w:rsidRPr="00030A99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FE0F5D" w:rsidRPr="00030A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ite</w:t>
            </w:r>
            <w:r w:rsidR="007804D7" w:rsidRPr="00030A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</w:t>
            </w:r>
            <w:r w:rsidR="003122CA" w:rsidRPr="00030A99">
              <w:rPr>
                <w:rFonts w:asciiTheme="minorHAnsi" w:eastAsia="MS Mincho" w:hAnsiTheme="minorHAnsi" w:cstheme="minorHAnsi"/>
                <w:sz w:val="22"/>
                <w:szCs w:val="22"/>
              </w:rPr>
              <w:t>6.</w:t>
            </w:r>
            <w:r w:rsidR="00030A99" w:rsidRPr="00030A9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</w:p>
        </w:tc>
      </w:tr>
    </w:tbl>
    <w:p w14:paraId="0289D8C0" w14:textId="0C9372CB" w:rsidR="006A10AA" w:rsidRPr="009F42E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9F42EA" w:rsidRPr="009F42EA" w14:paraId="6D55597B" w14:textId="77777777" w:rsidTr="00767784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9F42EA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F42EA" w:rsidRPr="009F42EA" w14:paraId="1A58580D" w14:textId="77777777" w:rsidTr="00767784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9F42EA" w:rsidRDefault="00E43B47" w:rsidP="0076778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66700D39" w:rsidR="00F93CE5" w:rsidRPr="009F42EA" w:rsidRDefault="00273E88" w:rsidP="00F51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comenta </w:t>
            </w:r>
            <w:r w:rsidR="00030A99">
              <w:rPr>
                <w:rFonts w:asciiTheme="minorHAnsi" w:hAnsiTheme="minorHAnsi" w:cstheme="minorHAnsi"/>
                <w:sz w:val="22"/>
                <w:szCs w:val="22"/>
              </w:rPr>
              <w:t>sobre a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port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>ância de que a Oficina d</w:t>
            </w:r>
            <w:r w:rsidR="00030A99">
              <w:rPr>
                <w:rFonts w:asciiTheme="minorHAnsi" w:hAnsiTheme="minorHAnsi" w:cstheme="minorHAnsi"/>
                <w:sz w:val="22"/>
                <w:szCs w:val="22"/>
              </w:rPr>
              <w:t>e Processos Éticos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 xml:space="preserve"> seja ministrada pelo Assessor Jurídico do CAU/BR</w:t>
            </w:r>
            <w:r w:rsidR="00030A9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 xml:space="preserve"> Eduardo Paes</w:t>
            </w:r>
            <w:r w:rsidR="00030A99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 xml:space="preserve"> comissão concorda e, inclusive</w:t>
            </w:r>
            <w:r w:rsidR="00030A99">
              <w:rPr>
                <w:rFonts w:asciiTheme="minorHAnsi" w:hAnsiTheme="minorHAnsi" w:cstheme="minorHAnsi"/>
                <w:sz w:val="22"/>
                <w:szCs w:val="22"/>
              </w:rPr>
              <w:t xml:space="preserve">, haverá 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>delibera</w:t>
            </w:r>
            <w:r w:rsidR="00030A99">
              <w:rPr>
                <w:rFonts w:asciiTheme="minorHAnsi" w:hAnsiTheme="minorHAnsi" w:cstheme="minorHAnsi"/>
                <w:sz w:val="22"/>
                <w:szCs w:val="22"/>
              </w:rPr>
              <w:t>ção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 xml:space="preserve"> a respeito. O co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>nselheiro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 xml:space="preserve"> Fábio Müll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redita que foi muito importante todos terem participado do treinamento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 xml:space="preserve"> no CAU/BR, inclusive </w:t>
            </w:r>
            <w:r w:rsidR="00030A9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  <w:r w:rsidR="002744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30A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>Quanto aos temas abordados no treinamento, e</w:t>
            </w:r>
            <w:r w:rsidR="00030A99">
              <w:rPr>
                <w:rFonts w:asciiTheme="minorHAnsi" w:hAnsiTheme="minorHAnsi" w:cstheme="minorHAnsi"/>
                <w:sz w:val="22"/>
                <w:szCs w:val="22"/>
              </w:rPr>
              <w:t>le r</w:t>
            </w:r>
            <w:r w:rsidR="00274476">
              <w:rPr>
                <w:rFonts w:asciiTheme="minorHAnsi" w:hAnsiTheme="minorHAnsi" w:cstheme="minorHAnsi"/>
                <w:sz w:val="22"/>
                <w:szCs w:val="22"/>
              </w:rPr>
              <w:t xml:space="preserve">essalta, em especial, 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>a questão de</w:t>
            </w:r>
            <w:r w:rsidR="00874082">
              <w:rPr>
                <w:rFonts w:asciiTheme="minorHAnsi" w:hAnsiTheme="minorHAnsi" w:cstheme="minorHAnsi"/>
                <w:sz w:val="22"/>
                <w:szCs w:val="22"/>
              </w:rPr>
              <w:t xml:space="preserve"> âmbito político, que se </w:t>
            </w:r>
            <w:r w:rsidR="00274476">
              <w:rPr>
                <w:rFonts w:asciiTheme="minorHAnsi" w:hAnsiTheme="minorHAnsi" w:cstheme="minorHAnsi"/>
                <w:sz w:val="22"/>
                <w:szCs w:val="22"/>
              </w:rPr>
              <w:t>refere às denúncias de ofício, quanto aos assuntos de grande repercussão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>. Dessa forma</w:t>
            </w:r>
            <w:r w:rsidR="002744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 xml:space="preserve"> el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 xml:space="preserve"> acredita que se encontra</w:t>
            </w:r>
            <w:r w:rsidR="00274476">
              <w:rPr>
                <w:rFonts w:asciiTheme="minorHAnsi" w:hAnsiTheme="minorHAnsi" w:cstheme="minorHAnsi"/>
                <w:sz w:val="22"/>
                <w:szCs w:val="22"/>
              </w:rPr>
              <w:t xml:space="preserve"> valida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274476">
              <w:rPr>
                <w:rFonts w:asciiTheme="minorHAnsi" w:hAnsiTheme="minorHAnsi" w:cstheme="minorHAnsi"/>
                <w:sz w:val="22"/>
                <w:szCs w:val="22"/>
              </w:rPr>
              <w:t xml:space="preserve"> o ato da </w:t>
            </w:r>
            <w:r w:rsidR="000A791D" w:rsidRPr="000A79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74476">
              <w:rPr>
                <w:rFonts w:asciiTheme="minorHAnsi" w:hAnsiTheme="minorHAnsi" w:cstheme="minorHAnsi"/>
                <w:sz w:val="22"/>
                <w:szCs w:val="22"/>
              </w:rPr>
              <w:t>omissão nesse caso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 xml:space="preserve">, no que tange à Deliberação da CED-CAU/RS nº 015/2023 – acerca dos atos, porventura, praticados por </w:t>
            </w:r>
            <w:proofErr w:type="gramStart"/>
            <w:r w:rsidR="00907B5D">
              <w:rPr>
                <w:rFonts w:asciiTheme="minorHAnsi" w:hAnsiTheme="minorHAnsi" w:cstheme="minorHAnsi"/>
                <w:sz w:val="22"/>
                <w:szCs w:val="22"/>
              </w:rPr>
              <w:t>arquitetos(</w:t>
            </w:r>
            <w:proofErr w:type="gramEnd"/>
            <w:r w:rsidR="00907B5D">
              <w:rPr>
                <w:rFonts w:asciiTheme="minorHAnsi" w:hAnsiTheme="minorHAnsi" w:cstheme="minorHAnsi"/>
                <w:sz w:val="22"/>
                <w:szCs w:val="22"/>
              </w:rPr>
              <w:t>as) e urbanistas, em 08 de janeiro de 2023, em Brasília-DF</w:t>
            </w:r>
            <w:r w:rsidR="002744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74082">
              <w:rPr>
                <w:rFonts w:asciiTheme="minorHAnsi" w:hAnsiTheme="minorHAnsi" w:cstheme="minorHAnsi"/>
                <w:sz w:val="22"/>
                <w:szCs w:val="22"/>
              </w:rPr>
              <w:t xml:space="preserve"> Ele 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>reitera que no treinamento f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>icou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 xml:space="preserve"> clara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874082">
              <w:rPr>
                <w:rFonts w:asciiTheme="minorHAnsi" w:hAnsiTheme="minorHAnsi" w:cstheme="minorHAnsi"/>
                <w:sz w:val="22"/>
                <w:szCs w:val="22"/>
              </w:rPr>
              <w:t>orienta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 xml:space="preserve">ção de 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>qual deva ser o</w:t>
            </w:r>
            <w:r w:rsidR="00874082">
              <w:rPr>
                <w:rFonts w:asciiTheme="minorHAnsi" w:hAnsiTheme="minorHAnsi" w:cstheme="minorHAnsi"/>
                <w:sz w:val="22"/>
                <w:szCs w:val="22"/>
              </w:rPr>
              <w:t xml:space="preserve"> papel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 xml:space="preserve"> tanto </w:t>
            </w:r>
            <w:r w:rsidR="00874082">
              <w:rPr>
                <w:rFonts w:asciiTheme="minorHAnsi" w:hAnsiTheme="minorHAnsi" w:cstheme="minorHAnsi"/>
                <w:sz w:val="22"/>
                <w:szCs w:val="22"/>
              </w:rPr>
              <w:t>do CAU/BR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 xml:space="preserve"> quanto do</w:t>
            </w:r>
            <w:r w:rsidR="00874082">
              <w:rPr>
                <w:rFonts w:asciiTheme="minorHAnsi" w:hAnsiTheme="minorHAnsi" w:cstheme="minorHAnsi"/>
                <w:sz w:val="22"/>
                <w:szCs w:val="22"/>
              </w:rPr>
              <w:t xml:space="preserve"> CAU/UF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>, bem como a maneira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 xml:space="preserve"> de agir</w:t>
            </w:r>
            <w:r w:rsidR="00907B5D">
              <w:rPr>
                <w:rFonts w:asciiTheme="minorHAnsi" w:hAnsiTheme="minorHAnsi" w:cstheme="minorHAnsi"/>
                <w:sz w:val="22"/>
                <w:szCs w:val="22"/>
              </w:rPr>
              <w:t xml:space="preserve"> diante de situações análogas a essa</w:t>
            </w:r>
            <w:r w:rsidR="00874082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 xml:space="preserve"> Gislaine comenta sobre o mesmo ponto, complementando que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 xml:space="preserve"> diante desses </w:t>
            </w:r>
            <w:r w:rsidR="00874082">
              <w:rPr>
                <w:rFonts w:asciiTheme="minorHAnsi" w:hAnsiTheme="minorHAnsi" w:cstheme="minorHAnsi"/>
                <w:sz w:val="22"/>
                <w:szCs w:val="22"/>
              </w:rPr>
              <w:t>assuntos de grande repercuss</w:t>
            </w:r>
            <w:r w:rsidR="00374D27">
              <w:rPr>
                <w:rFonts w:asciiTheme="minorHAnsi" w:hAnsiTheme="minorHAnsi" w:cstheme="minorHAnsi"/>
                <w:sz w:val="22"/>
                <w:szCs w:val="22"/>
              </w:rPr>
              <w:t xml:space="preserve">ão, a CED pode agir, não apenas 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374D27">
              <w:rPr>
                <w:rFonts w:asciiTheme="minorHAnsi" w:hAnsiTheme="minorHAnsi" w:cstheme="minorHAnsi"/>
                <w:sz w:val="22"/>
                <w:szCs w:val="22"/>
              </w:rPr>
              <w:t xml:space="preserve">manifestar. </w:t>
            </w:r>
            <w:r w:rsidR="005E7CC5">
              <w:rPr>
                <w:rFonts w:asciiTheme="minorHAnsi" w:hAnsiTheme="minorHAnsi" w:cstheme="minorHAnsi"/>
                <w:sz w:val="22"/>
                <w:szCs w:val="22"/>
              </w:rPr>
              <w:t>O assessor jurídico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 xml:space="preserve"> Flávio</w:t>
            </w:r>
            <w:r w:rsidR="005E7CC5">
              <w:rPr>
                <w:rFonts w:asciiTheme="minorHAnsi" w:hAnsiTheme="minorHAnsi" w:cstheme="minorHAnsi"/>
                <w:sz w:val="22"/>
                <w:szCs w:val="22"/>
              </w:rPr>
              <w:t xml:space="preserve"> aborda a questão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>preocupa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>os membros da comissão, qual seja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 xml:space="preserve"> a impossibilidade de deb</w:t>
            </w:r>
            <w:r w:rsidR="005E7CC5">
              <w:rPr>
                <w:rFonts w:asciiTheme="minorHAnsi" w:hAnsiTheme="minorHAnsi" w:cstheme="minorHAnsi"/>
                <w:sz w:val="22"/>
                <w:szCs w:val="22"/>
              </w:rPr>
              <w:t>ater os temas abordados nos processos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>, em razão do novo procedimento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 xml:space="preserve"> previsto nas alterações da Resolução n. 143/2017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E7CC5"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 w:rsidR="005E7CC5">
              <w:rPr>
                <w:rFonts w:asciiTheme="minorHAnsi" w:hAnsiTheme="minorHAnsi" w:cstheme="minorHAnsi"/>
                <w:sz w:val="22"/>
                <w:szCs w:val="22"/>
              </w:rPr>
              <w:t xml:space="preserve">informa que fez convite ao 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>assessor jurídico do CAU/BR, E</w:t>
            </w:r>
            <w:r w:rsidR="005E7CC5">
              <w:rPr>
                <w:rFonts w:asciiTheme="minorHAnsi" w:hAnsiTheme="minorHAnsi" w:cstheme="minorHAnsi"/>
                <w:sz w:val="22"/>
                <w:szCs w:val="22"/>
              </w:rPr>
              <w:t>duardo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 xml:space="preserve"> Paes,</w:t>
            </w:r>
            <w:r w:rsidR="005E7CC5">
              <w:rPr>
                <w:rFonts w:asciiTheme="minorHAnsi" w:hAnsiTheme="minorHAnsi" w:cstheme="minorHAnsi"/>
                <w:sz w:val="22"/>
                <w:szCs w:val="22"/>
              </w:rPr>
              <w:t xml:space="preserve"> para que venha participar da 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E7CC5">
              <w:rPr>
                <w:rFonts w:asciiTheme="minorHAnsi" w:hAnsiTheme="minorHAnsi" w:cstheme="minorHAnsi"/>
                <w:sz w:val="22"/>
                <w:szCs w:val="22"/>
              </w:rPr>
              <w:t>ficina d</w:t>
            </w:r>
            <w:r w:rsidR="00627E41">
              <w:rPr>
                <w:rFonts w:asciiTheme="minorHAnsi" w:hAnsiTheme="minorHAnsi" w:cstheme="minorHAnsi"/>
                <w:sz w:val="22"/>
                <w:szCs w:val="22"/>
              </w:rPr>
              <w:t>e Processos.</w:t>
            </w:r>
            <w:r w:rsidR="005E7C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7C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 sugere que seja colocado</w:t>
            </w:r>
            <w:r w:rsidR="00C6493C">
              <w:rPr>
                <w:rFonts w:asciiTheme="minorHAnsi" w:hAnsiTheme="minorHAnsi" w:cstheme="minorHAnsi"/>
                <w:sz w:val="22"/>
                <w:szCs w:val="22"/>
              </w:rPr>
              <w:t xml:space="preserve"> como pauta na próxima reunião o tema sobre a organização da</w:t>
            </w:r>
            <w:r w:rsidR="005E7CC5">
              <w:rPr>
                <w:rFonts w:asciiTheme="minorHAnsi" w:hAnsiTheme="minorHAnsi" w:cstheme="minorHAnsi"/>
                <w:sz w:val="22"/>
                <w:szCs w:val="22"/>
              </w:rPr>
              <w:t xml:space="preserve"> oficina.</w:t>
            </w:r>
          </w:p>
        </w:tc>
      </w:tr>
    </w:tbl>
    <w:p w14:paraId="6C90F2B4" w14:textId="0614A97F" w:rsidR="00E43B47" w:rsidRPr="009F42EA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012"/>
        <w:gridCol w:w="8026"/>
        <w:gridCol w:w="17"/>
      </w:tblGrid>
      <w:tr w:rsidR="009F42EA" w:rsidRPr="009F42EA" w14:paraId="455B9119" w14:textId="77777777" w:rsidTr="00767784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9F42EA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B7EB3" w:rsidRPr="009F42EA" w14:paraId="514D3F4A" w14:textId="77777777" w:rsidTr="000A791D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AC9585" w14:textId="77777777" w:rsidR="007B7EB3" w:rsidRPr="009F42EA" w:rsidRDefault="007B7EB3" w:rsidP="0076778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F0E350" w14:textId="5031A9A4" w:rsidR="007B7EB3" w:rsidRPr="009F42EA" w:rsidRDefault="00A35D8A" w:rsidP="00CD0A4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TAC</w:t>
            </w:r>
          </w:p>
        </w:tc>
      </w:tr>
      <w:tr w:rsidR="007B7EB3" w:rsidRPr="009F42EA" w14:paraId="57D02192" w14:textId="77777777" w:rsidTr="000A791D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81E1D0" w14:textId="77777777" w:rsidR="007B7EB3" w:rsidRPr="009F42EA" w:rsidRDefault="007B7EB3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C09990" w14:textId="77777777" w:rsidR="007B7EB3" w:rsidRPr="009F42EA" w:rsidRDefault="007B7EB3" w:rsidP="00767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7B7EB3" w:rsidRPr="009F42EA" w14:paraId="37DFF5B0" w14:textId="77777777" w:rsidTr="000A791D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A4CC55" w14:textId="77777777" w:rsidR="007B7EB3" w:rsidRPr="009F42EA" w:rsidRDefault="007B7EB3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3FC11A" w14:textId="5BBF738D" w:rsidR="007B7EB3" w:rsidRPr="009F42EA" w:rsidRDefault="00582A02" w:rsidP="00767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B7EB3" w:rsidRPr="009F42EA" w14:paraId="2BDEC5C4" w14:textId="77777777" w:rsidTr="000A791D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E1225A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EFA020" w14:textId="77FA3DC3" w:rsidR="000A791D" w:rsidRPr="009F42EA" w:rsidRDefault="00366675" w:rsidP="00F51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A791D" w:rsidRPr="00F5178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51784">
              <w:rPr>
                <w:rFonts w:asciiTheme="minorHAnsi" w:hAnsiTheme="minorHAnsi" w:cstheme="minorHAnsi"/>
                <w:sz w:val="22"/>
                <w:szCs w:val="22"/>
              </w:rPr>
              <w:t>ecret</w:t>
            </w:r>
            <w:r w:rsidR="00A02689" w:rsidRPr="00F51784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F51784">
              <w:rPr>
                <w:rFonts w:asciiTheme="minorHAnsi" w:hAnsiTheme="minorHAnsi" w:cstheme="minorHAnsi"/>
                <w:sz w:val="22"/>
                <w:szCs w:val="22"/>
              </w:rPr>
              <w:t>ria</w:t>
            </w:r>
            <w:r w:rsidR="00A02689" w:rsidRPr="00F5178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A791D" w:rsidRPr="00F5178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F51784">
              <w:rPr>
                <w:rFonts w:asciiTheme="minorHAnsi" w:hAnsiTheme="minorHAnsi" w:cstheme="minorHAnsi"/>
                <w:sz w:val="22"/>
                <w:szCs w:val="22"/>
              </w:rPr>
              <w:t xml:space="preserve">eral </w:t>
            </w:r>
            <w:r w:rsidR="00A02689">
              <w:rPr>
                <w:rFonts w:asciiTheme="minorHAnsi" w:hAnsiTheme="minorHAnsi" w:cstheme="minorHAnsi"/>
                <w:sz w:val="22"/>
                <w:szCs w:val="22"/>
              </w:rPr>
              <w:t xml:space="preserve">Josi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ticipa da reunião neste momento.</w:t>
            </w:r>
            <w:r w:rsidR="00636B36">
              <w:rPr>
                <w:rFonts w:asciiTheme="minorHAnsi" w:hAnsiTheme="minorHAnsi" w:cstheme="minorHAnsi"/>
                <w:sz w:val="22"/>
                <w:szCs w:val="22"/>
              </w:rPr>
              <w:t xml:space="preserve"> 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idera que</w:t>
            </w:r>
            <w:r w:rsidR="00636B36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636B36" w:rsidRPr="00F51784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  <w:r w:rsidR="000A791D" w:rsidRPr="00F5178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0A791D" w:rsidRPr="00F51784">
              <w:rPr>
                <w:rFonts w:asciiTheme="minorHAnsi" w:hAnsiTheme="minorHAnsi" w:cstheme="minorHAnsi"/>
                <w:sz w:val="22"/>
                <w:szCs w:val="22"/>
              </w:rPr>
              <w:t>implementação</w:t>
            </w:r>
            <w:proofErr w:type="gramEnd"/>
            <w:r w:rsidR="000A791D" w:rsidRPr="00F51784">
              <w:rPr>
                <w:rFonts w:asciiTheme="minorHAnsi" w:hAnsiTheme="minorHAnsi" w:cstheme="minorHAnsi"/>
                <w:sz w:val="22"/>
                <w:szCs w:val="22"/>
              </w:rPr>
              <w:t xml:space="preserve"> de TAC deliberado pela CED-CAU/RS)</w:t>
            </w:r>
            <w:r w:rsidR="008C0A85" w:rsidRPr="00F517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>deve</w:t>
            </w:r>
            <w:r w:rsidR="00636B36">
              <w:rPr>
                <w:rFonts w:asciiTheme="minorHAnsi" w:hAnsiTheme="minorHAnsi" w:cstheme="minorHAnsi"/>
                <w:sz w:val="22"/>
                <w:szCs w:val="22"/>
              </w:rPr>
              <w:t xml:space="preserve"> passar pelo Plenário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>, que isso seria o</w:t>
            </w:r>
            <w:r w:rsidR="00636B36">
              <w:rPr>
                <w:rFonts w:asciiTheme="minorHAnsi" w:hAnsiTheme="minorHAnsi" w:cstheme="minorHAnsi"/>
                <w:sz w:val="22"/>
                <w:szCs w:val="22"/>
              </w:rPr>
              <w:t xml:space="preserve"> ide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36B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corda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>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o entendimento do assessor jurídico. </w:t>
            </w:r>
            <w:r w:rsidR="005430B4">
              <w:rPr>
                <w:rFonts w:asciiTheme="minorHAnsi" w:hAnsiTheme="minorHAnsi" w:cstheme="minorHAnsi"/>
                <w:sz w:val="22"/>
                <w:szCs w:val="22"/>
              </w:rPr>
              <w:t>Ela</w:t>
            </w:r>
            <w:r w:rsidR="00636B36">
              <w:rPr>
                <w:rFonts w:asciiTheme="minorHAnsi" w:hAnsiTheme="minorHAnsi" w:cstheme="minorHAnsi"/>
                <w:sz w:val="22"/>
                <w:szCs w:val="22"/>
              </w:rPr>
              <w:t>, ainda,</w:t>
            </w:r>
            <w:r w:rsidR="005430B4">
              <w:rPr>
                <w:rFonts w:asciiTheme="minorHAnsi" w:hAnsiTheme="minorHAnsi" w:cstheme="minorHAnsi"/>
                <w:sz w:val="22"/>
                <w:szCs w:val="22"/>
              </w:rPr>
              <w:t xml:space="preserve"> menciona que o TAC pode eliminar o processo e que isso pode ser um pouco temerário, em alguns casos. Daí a importância de o Plenário ter conhecimento. O assessor jurídico cita </w:t>
            </w:r>
            <w:r w:rsidR="00636B36">
              <w:rPr>
                <w:rFonts w:asciiTheme="minorHAnsi" w:hAnsiTheme="minorHAnsi" w:cstheme="minorHAnsi"/>
                <w:sz w:val="22"/>
                <w:szCs w:val="22"/>
              </w:rPr>
              <w:t xml:space="preserve">alguns </w:t>
            </w:r>
            <w:r w:rsidR="005430B4">
              <w:rPr>
                <w:rFonts w:asciiTheme="minorHAnsi" w:hAnsiTheme="minorHAnsi" w:cstheme="minorHAnsi"/>
                <w:sz w:val="22"/>
                <w:szCs w:val="22"/>
              </w:rPr>
              <w:t>caso</w:t>
            </w:r>
            <w:r w:rsidR="00636B36">
              <w:rPr>
                <w:rFonts w:asciiTheme="minorHAnsi" w:hAnsiTheme="minorHAnsi" w:cstheme="minorHAnsi"/>
                <w:sz w:val="22"/>
                <w:szCs w:val="22"/>
              </w:rPr>
              <w:t>s p</w:t>
            </w:r>
            <w:r w:rsidR="005430B4">
              <w:rPr>
                <w:rFonts w:asciiTheme="minorHAnsi" w:hAnsiTheme="minorHAnsi" w:cstheme="minorHAnsi"/>
                <w:sz w:val="22"/>
                <w:szCs w:val="22"/>
              </w:rPr>
              <w:t xml:space="preserve">ara exemplificar. </w:t>
            </w:r>
            <w:r w:rsidR="00BC7F21">
              <w:rPr>
                <w:rFonts w:asciiTheme="minorHAnsi" w:hAnsiTheme="minorHAnsi" w:cstheme="minorHAnsi"/>
                <w:sz w:val="22"/>
                <w:szCs w:val="22"/>
              </w:rPr>
              <w:t xml:space="preserve">A comissão e a Secretária-Geral debatem a respeito. </w:t>
            </w:r>
            <w:r w:rsidR="00B536C1">
              <w:rPr>
                <w:rFonts w:asciiTheme="minorHAnsi" w:hAnsiTheme="minorHAnsi" w:cstheme="minorHAnsi"/>
                <w:sz w:val="22"/>
                <w:szCs w:val="22"/>
              </w:rPr>
              <w:t>O assessor jurídico sugere que o Presidente pode</w:t>
            </w:r>
            <w:r w:rsidR="0021001A">
              <w:rPr>
                <w:rFonts w:asciiTheme="minorHAnsi" w:hAnsiTheme="minorHAnsi" w:cstheme="minorHAnsi"/>
                <w:sz w:val="22"/>
                <w:szCs w:val="22"/>
              </w:rPr>
              <w:t>ria discutir com a CED</w:t>
            </w:r>
            <w:r w:rsidR="00636B36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21001A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B536C1">
              <w:rPr>
                <w:rFonts w:asciiTheme="minorHAnsi" w:hAnsiTheme="minorHAnsi" w:cstheme="minorHAnsi"/>
                <w:sz w:val="22"/>
                <w:szCs w:val="22"/>
              </w:rPr>
              <w:t xml:space="preserve">e o assunto deveria ou não ser encaminhado ao Plenário, diante </w:t>
            </w:r>
            <w:r w:rsidR="00B536C1" w:rsidRPr="00F51784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0A791D" w:rsidRPr="00F51784">
              <w:rPr>
                <w:rFonts w:asciiTheme="minorHAnsi" w:hAnsiTheme="minorHAnsi" w:cstheme="minorHAnsi"/>
                <w:sz w:val="22"/>
                <w:szCs w:val="22"/>
              </w:rPr>
              <w:t xml:space="preserve"> tipo de</w:t>
            </w:r>
            <w:r w:rsidR="00B536C1" w:rsidRPr="00F517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>conteúdo</w:t>
            </w:r>
            <w:r w:rsidR="00B536C1">
              <w:rPr>
                <w:rFonts w:asciiTheme="minorHAnsi" w:hAnsiTheme="minorHAnsi" w:cstheme="minorHAnsi"/>
                <w:sz w:val="22"/>
                <w:szCs w:val="22"/>
              </w:rPr>
              <w:t xml:space="preserve"> do TAC. O coordenador 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 w:rsidR="00B536C1">
              <w:rPr>
                <w:rFonts w:asciiTheme="minorHAnsi" w:hAnsiTheme="minorHAnsi" w:cstheme="minorHAnsi"/>
                <w:sz w:val="22"/>
                <w:szCs w:val="22"/>
              </w:rPr>
              <w:t>concorda que o Presidente tenha essa prerrogativa.</w:t>
            </w:r>
            <w:r w:rsidR="0021001A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0A791D" w:rsidRPr="00F5178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1001A" w:rsidRPr="00F51784">
              <w:rPr>
                <w:rFonts w:asciiTheme="minorHAnsi" w:hAnsiTheme="minorHAnsi" w:cstheme="minorHAnsi"/>
                <w:sz w:val="22"/>
                <w:szCs w:val="22"/>
              </w:rPr>
              <w:t>ecretária-</w:t>
            </w:r>
            <w:r w:rsidR="000A791D" w:rsidRPr="00F5178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21001A" w:rsidRPr="00F51784">
              <w:rPr>
                <w:rFonts w:asciiTheme="minorHAnsi" w:hAnsiTheme="minorHAnsi" w:cstheme="minorHAnsi"/>
                <w:sz w:val="22"/>
                <w:szCs w:val="22"/>
              </w:rPr>
              <w:t xml:space="preserve">eral </w:t>
            </w:r>
            <w:r w:rsidR="0021001A">
              <w:rPr>
                <w:rFonts w:asciiTheme="minorHAnsi" w:hAnsiTheme="minorHAnsi" w:cstheme="minorHAnsi"/>
                <w:sz w:val="22"/>
                <w:szCs w:val="22"/>
              </w:rPr>
              <w:t xml:space="preserve">sugere que </w:t>
            </w:r>
            <w:r w:rsidR="003B70C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1001A">
              <w:rPr>
                <w:rFonts w:asciiTheme="minorHAnsi" w:hAnsiTheme="minorHAnsi" w:cstheme="minorHAnsi"/>
                <w:sz w:val="22"/>
                <w:szCs w:val="22"/>
              </w:rPr>
              <w:t xml:space="preserve"> procedimento e o tr</w:t>
            </w:r>
            <w:r w:rsidR="003B70CA">
              <w:rPr>
                <w:rFonts w:asciiTheme="minorHAnsi" w:hAnsiTheme="minorHAnsi" w:cstheme="minorHAnsi"/>
                <w:sz w:val="22"/>
                <w:szCs w:val="22"/>
              </w:rPr>
              <w:t>â</w:t>
            </w:r>
            <w:r w:rsidR="0021001A">
              <w:rPr>
                <w:rFonts w:asciiTheme="minorHAnsi" w:hAnsiTheme="minorHAnsi" w:cstheme="minorHAnsi"/>
                <w:sz w:val="22"/>
                <w:szCs w:val="22"/>
              </w:rPr>
              <w:t>mite dev</w:t>
            </w:r>
            <w:r w:rsidR="003B70CA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="0021001A">
              <w:rPr>
                <w:rFonts w:asciiTheme="minorHAnsi" w:hAnsiTheme="minorHAnsi" w:cstheme="minorHAnsi"/>
                <w:sz w:val="22"/>
                <w:szCs w:val="22"/>
              </w:rPr>
              <w:t xml:space="preserve"> constar na Portaria sobre o TAC. </w:t>
            </w:r>
            <w:r w:rsidR="00E97A65">
              <w:rPr>
                <w:rFonts w:asciiTheme="minorHAnsi" w:hAnsiTheme="minorHAnsi" w:cstheme="minorHAnsi"/>
                <w:sz w:val="22"/>
                <w:szCs w:val="22"/>
              </w:rPr>
              <w:t>O assessor jurídico apresenta o esboço desse trâmite.</w:t>
            </w:r>
            <w:r w:rsidR="00B536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2F9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B70CA">
              <w:rPr>
                <w:rFonts w:asciiTheme="minorHAnsi" w:hAnsiTheme="minorHAnsi" w:cstheme="minorHAnsi"/>
                <w:sz w:val="22"/>
                <w:szCs w:val="22"/>
              </w:rPr>
              <w:t xml:space="preserve">assessora técnica </w:t>
            </w:r>
            <w:r w:rsidR="00DD2F9F">
              <w:rPr>
                <w:rFonts w:asciiTheme="minorHAnsi" w:hAnsiTheme="minorHAnsi" w:cstheme="minorHAnsi"/>
                <w:sz w:val="22"/>
                <w:szCs w:val="22"/>
              </w:rPr>
              <w:t>Karla</w:t>
            </w:r>
            <w:r w:rsidR="003B70CA">
              <w:rPr>
                <w:rFonts w:asciiTheme="minorHAnsi" w:hAnsiTheme="minorHAnsi" w:cstheme="minorHAnsi"/>
                <w:sz w:val="22"/>
                <w:szCs w:val="22"/>
              </w:rPr>
              <w:t xml:space="preserve">, a qual participa da reunião de forma </w:t>
            </w:r>
            <w:r w:rsidR="003B70CA" w:rsidRPr="003B70CA">
              <w:rPr>
                <w:rFonts w:asciiTheme="minorHAnsi" w:hAnsiTheme="minorHAnsi" w:cstheme="minorHAnsi"/>
                <w:i/>
                <w:sz w:val="22"/>
                <w:szCs w:val="22"/>
              </w:rPr>
              <w:t>online</w:t>
            </w:r>
            <w:r w:rsidR="003B70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D2F9F">
              <w:rPr>
                <w:rFonts w:asciiTheme="minorHAnsi" w:hAnsiTheme="minorHAnsi" w:cstheme="minorHAnsi"/>
                <w:sz w:val="22"/>
                <w:szCs w:val="22"/>
              </w:rPr>
              <w:t xml:space="preserve"> menciona a</w:t>
            </w:r>
            <w:r w:rsidR="00F51784">
              <w:rPr>
                <w:rFonts w:asciiTheme="minorHAnsi" w:hAnsiTheme="minorHAnsi" w:cstheme="minorHAnsi"/>
                <w:sz w:val="22"/>
                <w:szCs w:val="22"/>
              </w:rPr>
              <w:t xml:space="preserve"> possibilidade</w:t>
            </w:r>
            <w:r w:rsidR="00DD2F9F">
              <w:rPr>
                <w:rFonts w:asciiTheme="minorHAnsi" w:hAnsiTheme="minorHAnsi" w:cstheme="minorHAnsi"/>
                <w:sz w:val="22"/>
                <w:szCs w:val="22"/>
              </w:rPr>
              <w:t xml:space="preserve"> de o </w:t>
            </w:r>
            <w:r w:rsidR="00F51784">
              <w:rPr>
                <w:rFonts w:asciiTheme="minorHAnsi" w:hAnsiTheme="minorHAnsi" w:cstheme="minorHAnsi"/>
                <w:sz w:val="22"/>
                <w:szCs w:val="22"/>
              </w:rPr>
              <w:t>Plenário</w:t>
            </w:r>
            <w:r w:rsidR="00DD2F9F">
              <w:rPr>
                <w:rFonts w:asciiTheme="minorHAnsi" w:hAnsiTheme="minorHAnsi" w:cstheme="minorHAnsi"/>
                <w:sz w:val="22"/>
                <w:szCs w:val="22"/>
              </w:rPr>
              <w:t xml:space="preserve"> negar o TAC, </w:t>
            </w:r>
            <w:r w:rsidR="00F51784">
              <w:rPr>
                <w:rFonts w:asciiTheme="minorHAnsi" w:hAnsiTheme="minorHAnsi" w:cstheme="minorHAnsi"/>
                <w:sz w:val="22"/>
                <w:szCs w:val="22"/>
              </w:rPr>
              <w:t>o que</w:t>
            </w:r>
            <w:r w:rsidR="00DD2F9F">
              <w:rPr>
                <w:rFonts w:asciiTheme="minorHAnsi" w:hAnsiTheme="minorHAnsi" w:cstheme="minorHAnsi"/>
                <w:sz w:val="22"/>
                <w:szCs w:val="22"/>
              </w:rPr>
              <w:t xml:space="preserve"> deveria ser justificado. O coordenador </w:t>
            </w:r>
            <w:r w:rsidR="003B70CA">
              <w:rPr>
                <w:rFonts w:asciiTheme="minorHAnsi" w:hAnsiTheme="minorHAnsi" w:cstheme="minorHAnsi"/>
                <w:sz w:val="22"/>
                <w:szCs w:val="22"/>
              </w:rPr>
              <w:t xml:space="preserve">da CED-CAU/RS </w:t>
            </w:r>
            <w:r w:rsidR="00DD2F9F">
              <w:rPr>
                <w:rFonts w:asciiTheme="minorHAnsi" w:hAnsiTheme="minorHAnsi" w:cstheme="minorHAnsi"/>
                <w:sz w:val="22"/>
                <w:szCs w:val="22"/>
              </w:rPr>
              <w:t xml:space="preserve">reitera que o objetivo é a pacificação das demandas. </w:t>
            </w:r>
            <w:r w:rsidR="005A09F2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menciona que se há interesse público, se envolve o interesse de um profissional, o importante é resolver a demanda com relação a esse. Ou seja, nem sempre o TAC vai resolver toda a situação em si, mas, especialmente, na conduta daquele profissional. </w:t>
            </w:r>
            <w:r w:rsidR="0040639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A791D" w:rsidRPr="00625B7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B70CA" w:rsidRPr="00625B7C">
              <w:rPr>
                <w:rFonts w:asciiTheme="minorHAnsi" w:hAnsiTheme="minorHAnsi" w:cstheme="minorHAnsi"/>
                <w:sz w:val="22"/>
                <w:szCs w:val="22"/>
              </w:rPr>
              <w:t xml:space="preserve">ecretária-geral </w:t>
            </w:r>
            <w:r w:rsidR="003B70CA">
              <w:rPr>
                <w:rFonts w:asciiTheme="minorHAnsi" w:hAnsiTheme="minorHAnsi" w:cstheme="minorHAnsi"/>
                <w:sz w:val="22"/>
                <w:szCs w:val="22"/>
              </w:rPr>
              <w:t xml:space="preserve">sugere que na deliberação </w:t>
            </w:r>
            <w:r w:rsidR="00406399">
              <w:rPr>
                <w:rFonts w:asciiTheme="minorHAnsi" w:hAnsiTheme="minorHAnsi" w:cstheme="minorHAnsi"/>
                <w:sz w:val="22"/>
                <w:szCs w:val="22"/>
              </w:rPr>
              <w:t>conste que</w:t>
            </w:r>
            <w:r w:rsidR="003B70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06399">
              <w:rPr>
                <w:rFonts w:asciiTheme="minorHAnsi" w:hAnsiTheme="minorHAnsi" w:cstheme="minorHAnsi"/>
                <w:sz w:val="22"/>
                <w:szCs w:val="22"/>
              </w:rPr>
              <w:t xml:space="preserve"> se envolver outros entes, o assunto será levado ao</w:t>
            </w:r>
            <w:r w:rsidR="000A79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399" w:rsidRPr="000A791D">
              <w:rPr>
                <w:rFonts w:asciiTheme="minorHAnsi" w:hAnsiTheme="minorHAnsi" w:cstheme="minorHAnsi"/>
                <w:sz w:val="22"/>
                <w:szCs w:val="22"/>
              </w:rPr>
              <w:t>Plenário</w:t>
            </w:r>
            <w:r w:rsidR="00406399">
              <w:rPr>
                <w:rFonts w:asciiTheme="minorHAnsi" w:hAnsiTheme="minorHAnsi" w:cstheme="minorHAnsi"/>
                <w:sz w:val="22"/>
                <w:szCs w:val="22"/>
              </w:rPr>
              <w:t xml:space="preserve">. O coordenador </w:t>
            </w:r>
            <w:r w:rsidR="003B70CA">
              <w:rPr>
                <w:rFonts w:asciiTheme="minorHAnsi" w:hAnsiTheme="minorHAnsi" w:cstheme="minorHAnsi"/>
                <w:sz w:val="22"/>
                <w:szCs w:val="22"/>
              </w:rPr>
              <w:t xml:space="preserve">da CED-CAU/RS </w:t>
            </w:r>
            <w:r w:rsidR="00406399">
              <w:rPr>
                <w:rFonts w:asciiTheme="minorHAnsi" w:hAnsiTheme="minorHAnsi" w:cstheme="minorHAnsi"/>
                <w:sz w:val="22"/>
                <w:szCs w:val="22"/>
              </w:rPr>
              <w:t xml:space="preserve">e o assessor jurídico acreditam que o Presidente é que poderia avaliar isso. </w:t>
            </w:r>
            <w:r w:rsidR="0090455F">
              <w:rPr>
                <w:rFonts w:asciiTheme="minorHAnsi" w:hAnsiTheme="minorHAnsi" w:cstheme="minorHAnsi"/>
                <w:sz w:val="22"/>
                <w:szCs w:val="22"/>
              </w:rPr>
              <w:t>A Secretária-Geral sugere que, antes de ser aprovada essa minuta, haja uma reunião em conjunto com o Presidente e</w:t>
            </w:r>
            <w:r w:rsidR="003B70CA">
              <w:rPr>
                <w:rFonts w:asciiTheme="minorHAnsi" w:hAnsiTheme="minorHAnsi" w:cstheme="minorHAnsi"/>
                <w:sz w:val="22"/>
                <w:szCs w:val="22"/>
              </w:rPr>
              <w:t xml:space="preserve"> o Chefe de</w:t>
            </w:r>
            <w:r w:rsidR="0090455F">
              <w:rPr>
                <w:rFonts w:asciiTheme="minorHAnsi" w:hAnsiTheme="minorHAnsi" w:cstheme="minorHAnsi"/>
                <w:sz w:val="22"/>
                <w:szCs w:val="22"/>
              </w:rPr>
              <w:t xml:space="preserve"> Gabinete e, após, encaminhar ao Conselho Diretor. </w:t>
            </w:r>
          </w:p>
        </w:tc>
      </w:tr>
      <w:tr w:rsidR="007B7EB3" w:rsidRPr="009F42EA" w14:paraId="1E124FBD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55B763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6919DF" w14:textId="4A37CB05" w:rsidR="007B7EB3" w:rsidRPr="009F42EA" w:rsidRDefault="0093619E" w:rsidP="0093619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7B7EB3" w:rsidRPr="009F42EA" w14:paraId="231733CD" w14:textId="77777777" w:rsidTr="00767784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F89C354" w14:textId="77777777" w:rsidR="007B7EB3" w:rsidRPr="009F42EA" w:rsidRDefault="007B7EB3" w:rsidP="0076778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7EB3" w:rsidRPr="009F42EA" w14:paraId="709D9743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480D0" w14:textId="77777777" w:rsidR="007B7EB3" w:rsidRPr="009F42EA" w:rsidRDefault="007B7EB3" w:rsidP="0076778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BE8267" w14:textId="2853A3D9" w:rsidR="007B7EB3" w:rsidRPr="009F42EA" w:rsidRDefault="007B7EB3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236B">
              <w:rPr>
                <w:rFonts w:asciiTheme="minorHAnsi" w:hAnsiTheme="minorHAnsi" w:cstheme="minorHAnsi"/>
                <w:b/>
                <w:sz w:val="22"/>
                <w:szCs w:val="22"/>
              </w:rPr>
              <w:t>Ensino de Ética</w:t>
            </w:r>
          </w:p>
        </w:tc>
      </w:tr>
      <w:tr w:rsidR="007B7EB3" w:rsidRPr="009F42EA" w14:paraId="4FCCE1E6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C0CA1E" w14:textId="77777777" w:rsidR="007B7EB3" w:rsidRPr="009F42EA" w:rsidRDefault="007B7EB3" w:rsidP="007677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16C693" w14:textId="77777777" w:rsidR="007B7EB3" w:rsidRPr="009F42EA" w:rsidRDefault="007B7EB3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7B7EB3" w:rsidRPr="009F42EA" w14:paraId="5469BA4D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030EFF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(</w:t>
            </w:r>
            <w:proofErr w:type="gramEnd"/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)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630954" w14:textId="39002ADF" w:rsidR="007B7EB3" w:rsidRPr="009F42EA" w:rsidRDefault="007B7EB3" w:rsidP="00625B7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  <w:r w:rsidR="00625B7C">
              <w:rPr>
                <w:rFonts w:asciiTheme="minorHAnsi" w:hAnsiTheme="minorHAnsi" w:cstheme="minorHAnsi"/>
                <w:sz w:val="22"/>
                <w:szCs w:val="22"/>
              </w:rPr>
              <w:t xml:space="preserve"> e a S</w:t>
            </w:r>
            <w:r w:rsidR="00D969BA" w:rsidRPr="00625B7C">
              <w:rPr>
                <w:rFonts w:asciiTheme="minorHAnsi" w:hAnsiTheme="minorHAnsi" w:cstheme="minorHAnsi"/>
                <w:sz w:val="22"/>
                <w:szCs w:val="22"/>
              </w:rPr>
              <w:t>ecretária-</w:t>
            </w:r>
            <w:r w:rsidR="00625B7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D969BA" w:rsidRPr="00625B7C">
              <w:rPr>
                <w:rFonts w:asciiTheme="minorHAnsi" w:hAnsiTheme="minorHAnsi" w:cstheme="minorHAnsi"/>
                <w:sz w:val="22"/>
                <w:szCs w:val="22"/>
              </w:rPr>
              <w:t>eral</w:t>
            </w:r>
          </w:p>
        </w:tc>
      </w:tr>
      <w:tr w:rsidR="007B7EB3" w:rsidRPr="009F42EA" w14:paraId="680B8857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1D0432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6E568" w14:textId="1700F59A" w:rsidR="007B7EB3" w:rsidRPr="009F42EA" w:rsidRDefault="00695525" w:rsidP="008C0A8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ciona que o projeto está com a presidência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 xml:space="preserve"> e aborda em que fase se encontra</w:t>
            </w:r>
            <w:r w:rsidR="0018034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A5630">
              <w:rPr>
                <w:rFonts w:asciiTheme="minorHAnsi" w:hAnsiTheme="minorHAnsi" w:cstheme="minorHAnsi"/>
                <w:sz w:val="22"/>
                <w:szCs w:val="22"/>
              </w:rPr>
              <w:t xml:space="preserve">Ele sugere que sejam incluídas disciplinas, </w:t>
            </w:r>
            <w:proofErr w:type="gramStart"/>
            <w:r w:rsidR="009A5630">
              <w:rPr>
                <w:rFonts w:asciiTheme="minorHAnsi" w:hAnsiTheme="minorHAnsi" w:cstheme="minorHAnsi"/>
                <w:sz w:val="22"/>
                <w:szCs w:val="22"/>
              </w:rPr>
              <w:t>definidos</w:t>
            </w:r>
            <w:proofErr w:type="gramEnd"/>
            <w:r w:rsidR="009A5630">
              <w:rPr>
                <w:rFonts w:asciiTheme="minorHAnsi" w:hAnsiTheme="minorHAnsi" w:cstheme="minorHAnsi"/>
                <w:sz w:val="22"/>
                <w:szCs w:val="22"/>
              </w:rPr>
              <w:t xml:space="preserve"> temas a serem abordados, vídeos e a capacitação a ser ministrada. </w:t>
            </w:r>
            <w:r w:rsidR="00C76B6D">
              <w:rPr>
                <w:rFonts w:asciiTheme="minorHAnsi" w:hAnsiTheme="minorHAnsi" w:cstheme="minorHAnsi"/>
                <w:sz w:val="22"/>
                <w:szCs w:val="22"/>
              </w:rPr>
              <w:t>A conselheira Gislaine questiona se a C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C76B6D">
              <w:rPr>
                <w:rFonts w:asciiTheme="minorHAnsi" w:hAnsiTheme="minorHAnsi" w:cstheme="minorHAnsi"/>
                <w:sz w:val="22"/>
                <w:szCs w:val="22"/>
              </w:rPr>
              <w:t xml:space="preserve"> 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C76B6D">
              <w:rPr>
                <w:rFonts w:asciiTheme="minorHAnsi" w:hAnsiTheme="minorHAnsi" w:cstheme="minorHAnsi"/>
                <w:sz w:val="22"/>
                <w:szCs w:val="22"/>
              </w:rPr>
              <w:t xml:space="preserve"> envolvida </w:t>
            </w:r>
            <w:r w:rsidR="000A791D" w:rsidRPr="00625B7C">
              <w:rPr>
                <w:rFonts w:asciiTheme="minorHAnsi" w:hAnsiTheme="minorHAnsi" w:cstheme="minorHAnsi"/>
                <w:sz w:val="22"/>
                <w:szCs w:val="22"/>
              </w:rPr>
              <w:t>no tema</w:t>
            </w:r>
            <w:r w:rsidR="00C76B6D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Pr="00625B7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76B6D" w:rsidRPr="00625B7C">
              <w:rPr>
                <w:rFonts w:asciiTheme="minorHAnsi" w:hAnsiTheme="minorHAnsi" w:cstheme="minorHAnsi"/>
                <w:sz w:val="22"/>
                <w:szCs w:val="22"/>
              </w:rPr>
              <w:t>ec</w:t>
            </w:r>
            <w:r w:rsidR="00E300EC" w:rsidRPr="00625B7C">
              <w:rPr>
                <w:rFonts w:asciiTheme="minorHAnsi" w:hAnsiTheme="minorHAnsi" w:cstheme="minorHAnsi"/>
                <w:sz w:val="22"/>
                <w:szCs w:val="22"/>
              </w:rPr>
              <w:t>ret</w:t>
            </w:r>
            <w:r w:rsidR="00C76B6D" w:rsidRPr="00625B7C">
              <w:rPr>
                <w:rFonts w:asciiTheme="minorHAnsi" w:hAnsiTheme="minorHAnsi" w:cstheme="minorHAnsi"/>
                <w:sz w:val="22"/>
                <w:szCs w:val="22"/>
              </w:rPr>
              <w:t>ária-geral</w:t>
            </w:r>
            <w:r w:rsidR="00C76B6D">
              <w:rPr>
                <w:rFonts w:asciiTheme="minorHAnsi" w:hAnsiTheme="minorHAnsi" w:cstheme="minorHAnsi"/>
                <w:sz w:val="22"/>
                <w:szCs w:val="22"/>
              </w:rPr>
              <w:t xml:space="preserve"> informa que não, que o assunto está sendo proposto pelo President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onselheira Gislaine esclarece que mencionou</w:t>
            </w:r>
            <w:r w:rsidR="00E300EC">
              <w:rPr>
                <w:rFonts w:asciiTheme="minorHAnsi" w:hAnsiTheme="minorHAnsi" w:cstheme="minorHAnsi"/>
                <w:sz w:val="22"/>
                <w:szCs w:val="22"/>
              </w:rPr>
              <w:t xml:space="preserve"> isso para que não haja conflito de interesse, sendo o assunto de educação e formação inerente à C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E300EC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Pr="00625B7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300EC" w:rsidRPr="00625B7C">
              <w:rPr>
                <w:rFonts w:asciiTheme="minorHAnsi" w:hAnsiTheme="minorHAnsi" w:cstheme="minorHAnsi"/>
                <w:sz w:val="22"/>
                <w:szCs w:val="22"/>
              </w:rPr>
              <w:t>ecretária-geral</w:t>
            </w:r>
            <w:r w:rsidR="00E300EC">
              <w:rPr>
                <w:rFonts w:asciiTheme="minorHAnsi" w:hAnsiTheme="minorHAnsi" w:cstheme="minorHAnsi"/>
                <w:sz w:val="22"/>
                <w:szCs w:val="22"/>
              </w:rPr>
              <w:t xml:space="preserve"> menciona que isso já foi discutido com o Presidente, e que foi percebido que será mais eficiente, nesse caso,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ED-</w:t>
            </w:r>
            <w:r w:rsidR="00E300EC">
              <w:rPr>
                <w:rFonts w:asciiTheme="minorHAnsi" w:hAnsiTheme="minorHAnsi" w:cstheme="minorHAnsi"/>
                <w:sz w:val="22"/>
                <w:szCs w:val="22"/>
              </w:rPr>
              <w:t xml:space="preserve"> CAU/RS desenvolva essas capacitações, em vez de ser realizado pelas universidades</w:t>
            </w:r>
            <w:r w:rsidR="00A10A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300EC">
              <w:rPr>
                <w:rFonts w:asciiTheme="minorHAnsi" w:hAnsiTheme="minorHAnsi" w:cstheme="minorHAnsi"/>
                <w:sz w:val="22"/>
                <w:szCs w:val="22"/>
              </w:rPr>
              <w:t xml:space="preserve"> somente. </w:t>
            </w:r>
            <w:r w:rsidR="005C6691">
              <w:rPr>
                <w:rFonts w:asciiTheme="minorHAnsi" w:hAnsiTheme="minorHAnsi" w:cstheme="minorHAnsi"/>
                <w:sz w:val="22"/>
                <w:szCs w:val="22"/>
              </w:rPr>
              <w:t>O coordenador</w:t>
            </w:r>
            <w:r w:rsidR="008C0A85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="005C6691">
              <w:rPr>
                <w:rFonts w:asciiTheme="minorHAnsi" w:hAnsiTheme="minorHAnsi" w:cstheme="minorHAnsi"/>
                <w:sz w:val="22"/>
                <w:szCs w:val="22"/>
              </w:rPr>
              <w:t xml:space="preserve"> reitera que é estratégico e, por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o, exige uma participação da </w:t>
            </w:r>
            <w:r w:rsidR="005C6691"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5C66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A4EB0">
              <w:rPr>
                <w:rFonts w:asciiTheme="minorHAnsi" w:hAnsiTheme="minorHAnsi" w:cstheme="minorHAnsi"/>
                <w:sz w:val="22"/>
                <w:szCs w:val="22"/>
              </w:rPr>
              <w:t>Ele reforça que o projeto já foi aprovado em Plenário e que está sendo desenvolvido na Presid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iante da importância da</w:t>
            </w:r>
            <w:r w:rsidR="009A4EB0">
              <w:rPr>
                <w:rFonts w:asciiTheme="minorHAnsi" w:hAnsiTheme="minorHAnsi" w:cstheme="minorHAnsi"/>
                <w:sz w:val="22"/>
                <w:szCs w:val="22"/>
              </w:rPr>
              <w:t xml:space="preserve"> questão educativa</w:t>
            </w:r>
            <w:r w:rsidR="00D969BA" w:rsidRPr="00D969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D969BA" w:rsidRPr="00625B7C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9A4EB0" w:rsidRPr="00D969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9A4EB0">
              <w:rPr>
                <w:rFonts w:asciiTheme="minorHAnsi" w:hAnsiTheme="minorHAnsi" w:cstheme="minorHAnsi"/>
                <w:sz w:val="22"/>
                <w:szCs w:val="22"/>
              </w:rPr>
              <w:t>ética.</w:t>
            </w:r>
          </w:p>
        </w:tc>
      </w:tr>
      <w:tr w:rsidR="007B7EB3" w:rsidRPr="009F42EA" w14:paraId="1E5B1503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A6F56" w14:textId="77777777" w:rsidR="007B7EB3" w:rsidRPr="009F42EA" w:rsidRDefault="007B7EB3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0E0823" w14:textId="498BF868" w:rsidR="007B7EB3" w:rsidRPr="009F42EA" w:rsidRDefault="009A4EB0" w:rsidP="008C0A8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uardar o</w:t>
            </w:r>
            <w:r w:rsidR="00695525">
              <w:rPr>
                <w:rFonts w:asciiTheme="minorHAnsi" w:hAnsiTheme="minorHAnsi" w:cstheme="minorHAnsi"/>
                <w:sz w:val="22"/>
                <w:szCs w:val="22"/>
              </w:rPr>
              <w:t>s encaminhamen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projeto</w:t>
            </w:r>
            <w:r w:rsidR="006955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42EA" w:rsidRPr="009F42EA" w14:paraId="7A6A669F" w14:textId="77777777" w:rsidTr="00632463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C7BE8E" w14:textId="77777777" w:rsidR="00DB60CF" w:rsidRDefault="00DB60CF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633162" w14:textId="77777777" w:rsidR="007B7EB3" w:rsidRPr="009F42EA" w:rsidRDefault="007B7EB3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42EA" w:rsidRPr="009F42EA" w14:paraId="2F311D66" w14:textId="77777777" w:rsidTr="000A791D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45EE0542" w:rsidR="00DB60CF" w:rsidRPr="009F42EA" w:rsidRDefault="00DB60CF" w:rsidP="00DB60C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6429DA" w:rsidRPr="009F42EA" w14:paraId="6F9519EC" w14:textId="77777777" w:rsidTr="00767784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1E905D" w14:textId="77777777" w:rsidR="006429DA" w:rsidRPr="009F42EA" w:rsidRDefault="006429DA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7D232404" w14:textId="77777777" w:rsidTr="000A791D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DB60CF" w:rsidRPr="009F42EA" w:rsidRDefault="00DB60CF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DB60CF" w:rsidRPr="009F42EA" w:rsidRDefault="00DB60CF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4B388C77" w14:textId="77777777" w:rsidTr="000A791D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D20876A" w:rsidR="00DB60CF" w:rsidRPr="009F42EA" w:rsidRDefault="00DB60CF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431DED6E" w:rsidR="00DB60CF" w:rsidRPr="009F42EA" w:rsidRDefault="00DB60CF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9F42EA" w:rsidRPr="009F42EA" w14:paraId="434A5D58" w14:textId="77777777" w:rsidTr="000A791D">
        <w:trPr>
          <w:gridAfter w:val="1"/>
          <w:wAfter w:w="17" w:type="dxa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DB60CF" w:rsidRPr="009F42EA" w:rsidRDefault="00DB60C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2844868E" w:rsidR="00DB60CF" w:rsidRPr="009F42EA" w:rsidRDefault="00DB60CF" w:rsidP="00A10A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2C2D55">
              <w:rPr>
                <w:rFonts w:asciiTheme="minorHAnsi" w:hAnsiTheme="minorHAnsi" w:cstheme="minorHAnsi"/>
                <w:b/>
                <w:sz w:val="22"/>
                <w:szCs w:val="22"/>
              </w:rPr>
              <w:t>603.995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2C2D55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 Instrução</w:t>
            </w: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13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2D5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10AEB">
              <w:rPr>
                <w:rFonts w:asciiTheme="minorHAnsi" w:hAnsiTheme="minorHAnsi" w:cstheme="minorHAnsi"/>
                <w:sz w:val="22"/>
                <w:szCs w:val="22"/>
              </w:rPr>
              <w:t xml:space="preserve"> conselheira apresenta seu rela</w:t>
            </w:r>
            <w:r w:rsidR="001C6D85">
              <w:rPr>
                <w:rFonts w:asciiTheme="minorHAnsi" w:hAnsiTheme="minorHAnsi" w:cstheme="minorHAnsi"/>
                <w:sz w:val="22"/>
                <w:szCs w:val="22"/>
              </w:rPr>
              <w:t>tório e voto. A comissão analisa e debate a respeito.</w:t>
            </w:r>
          </w:p>
        </w:tc>
      </w:tr>
      <w:tr w:rsidR="009F42EA" w:rsidRPr="009F42EA" w14:paraId="6E9C154D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DB60CF" w:rsidRPr="009F42EA" w:rsidRDefault="00DB60C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724DB81B" w:rsidR="00DB60CF" w:rsidRPr="009F42EA" w:rsidRDefault="00A35D8A" w:rsidP="00F812E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2E0">
              <w:rPr>
                <w:rFonts w:asciiTheme="minorHAnsi" w:hAnsiTheme="minorHAnsi" w:cstheme="minorHAnsi"/>
                <w:sz w:val="22"/>
                <w:szCs w:val="22"/>
              </w:rPr>
              <w:t>Deliberação da CED-CAU/RS nº 0</w:t>
            </w:r>
            <w:r w:rsidR="002E26BD" w:rsidRPr="00F812E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F812E0">
              <w:rPr>
                <w:rFonts w:asciiTheme="minorHAnsi" w:hAnsiTheme="minorHAnsi" w:cstheme="minorHAnsi"/>
                <w:sz w:val="22"/>
                <w:szCs w:val="22"/>
              </w:rPr>
              <w:t xml:space="preserve">/2023: Aprovada com </w:t>
            </w:r>
            <w:r w:rsidR="00F812E0" w:rsidRPr="00F812E0">
              <w:rPr>
                <w:rFonts w:asciiTheme="minorHAnsi" w:hAnsiTheme="minorHAnsi" w:cstheme="minorHAnsi"/>
                <w:sz w:val="22"/>
                <w:szCs w:val="22"/>
              </w:rPr>
              <w:t>cinco</w:t>
            </w:r>
            <w:r w:rsidRPr="00F812E0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9F42EA" w:rsidRPr="009F42EA" w14:paraId="040B4E10" w14:textId="77777777" w:rsidTr="000A791D">
        <w:trPr>
          <w:gridAfter w:val="2"/>
          <w:wAfter w:w="8043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7343A99F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169D54C8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605B9355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728F7038" w:rsidR="00DB60CF" w:rsidRPr="009F42EA" w:rsidRDefault="00A35D8A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9F42EA" w:rsidRPr="009F42EA" w14:paraId="0C63F884" w14:textId="77777777" w:rsidTr="000A791D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72323B0E" w:rsidR="00DB60CF" w:rsidRPr="009F42EA" w:rsidRDefault="00DB60CF" w:rsidP="00A35D8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E7158" w:rsidRPr="009F42E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  <w:r w:rsidR="00A35D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02</w:t>
            </w:r>
            <w:r w:rsidR="004E7158" w:rsidRPr="009F42E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A35D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77</w:t>
            </w:r>
            <w:r w:rsidR="004E7158" w:rsidRPr="009F42E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20</w:t>
            </w:r>
            <w:r w:rsidR="00A35D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9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A35D8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Instrução</w:t>
            </w:r>
            <w:r w:rsidR="004E7158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D1C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5D8A" w:rsidRPr="00181812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</w:p>
        </w:tc>
      </w:tr>
      <w:tr w:rsidR="009F42EA" w:rsidRPr="009F42EA" w14:paraId="475041F6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216A2B3C" w:rsidR="00DB60CF" w:rsidRPr="009F42EA" w:rsidRDefault="00D05A57" w:rsidP="001A66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510E72" w:rsidRPr="00A35D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9F42EA" w:rsidRPr="009F42EA" w14:paraId="3BCF5C78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DB60CF" w:rsidRPr="009F42EA" w:rsidRDefault="00DB60CF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5F856284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B77160" w14:textId="77777777" w:rsidR="00DB60CF" w:rsidRPr="009F42EA" w:rsidRDefault="00DB60CF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4B6C2B12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21387F" w14:textId="77777777" w:rsidR="00DB60CF" w:rsidRPr="009F42EA" w:rsidRDefault="00DB60C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1321B" w14:textId="77777777" w:rsidR="00DB60CF" w:rsidRPr="009F42EA" w:rsidRDefault="00DB60CF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F42EA" w:rsidRPr="009F42EA" w14:paraId="206FE40F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BD35A6" w14:textId="26ACD53F" w:rsidR="00DB60CF" w:rsidRPr="009F42EA" w:rsidRDefault="00DB60C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C831" w14:textId="47B15A01" w:rsidR="00DB60CF" w:rsidRPr="009F42EA" w:rsidRDefault="00DB60CF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Sílvia Monteiro </w:t>
            </w:r>
            <w:proofErr w:type="spell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9F42EA" w:rsidRPr="009F42EA" w14:paraId="370027FD" w14:textId="77777777" w:rsidTr="000A791D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8CC845" w14:textId="77777777" w:rsidR="00DB60CF" w:rsidRPr="009F42EA" w:rsidRDefault="00DB60C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EC0171" w14:textId="73C13A52" w:rsidR="00DB60CF" w:rsidRPr="009F42EA" w:rsidRDefault="00DB60CF" w:rsidP="00A35D8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B7EB3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A35D8A">
              <w:rPr>
                <w:rFonts w:asciiTheme="minorHAnsi" w:hAnsiTheme="minorHAnsi" w:cstheme="minorHAnsi"/>
                <w:b/>
                <w:sz w:val="22"/>
                <w:szCs w:val="22"/>
              </w:rPr>
              <w:t>416</w:t>
            </w:r>
            <w:r w:rsidR="00DD1C0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35D8A">
              <w:rPr>
                <w:rFonts w:asciiTheme="minorHAnsi" w:hAnsiTheme="minorHAnsi" w:cstheme="minorHAnsi"/>
                <w:b/>
                <w:sz w:val="22"/>
                <w:szCs w:val="22"/>
              </w:rPr>
              <w:t>657</w:t>
            </w:r>
            <w:r w:rsidR="00DD1C06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A35D8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D1C0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B7EB3"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="007B7EB3"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A35D8A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="007B7EB3" w:rsidRPr="006510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A35D8A" w:rsidRPr="00181812">
              <w:rPr>
                <w:rFonts w:asciiTheme="minorHAnsi" w:hAnsiTheme="minorHAnsi" w:cstheme="minorHAnsi"/>
                <w:sz w:val="22"/>
                <w:szCs w:val="22"/>
              </w:rPr>
              <w:t>Emitir parecer de admissibilidade.</w:t>
            </w:r>
          </w:p>
        </w:tc>
      </w:tr>
      <w:tr w:rsidR="009F42EA" w:rsidRPr="009F42EA" w14:paraId="4E0CDEBB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0AE9E2" w14:textId="77777777" w:rsidR="00DB60CF" w:rsidRPr="009F42EA" w:rsidRDefault="00DB60CF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BB35D3" w14:textId="48A241D6" w:rsidR="00DB60CF" w:rsidRPr="009F42EA" w:rsidRDefault="00D05A57" w:rsidP="00510E7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510E72" w:rsidRPr="00A35D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9F42EA" w:rsidRPr="009F42EA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17B88B8D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DB60CF" w:rsidRPr="009F42E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DB60CF" w:rsidRPr="009F42E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10E72" w:rsidRPr="009F42EA" w14:paraId="2CFCEDAE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ACF17F2" w:rsidR="00510E72" w:rsidRPr="009F42EA" w:rsidRDefault="00510E72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19E17D25" w:rsidR="00510E72" w:rsidRPr="009F42EA" w:rsidRDefault="00510E72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510E72" w:rsidRPr="009F42EA" w14:paraId="3E27FC59" w14:textId="77777777" w:rsidTr="000A791D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510E72" w:rsidRPr="009F42EA" w:rsidRDefault="00510E72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431B983C" w:rsidR="00510E72" w:rsidRPr="009F42EA" w:rsidRDefault="00510E72" w:rsidP="00CD036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30.883/2019. Fase de </w:t>
            </w:r>
            <w:r w:rsidR="00CD0365"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CD0365" w:rsidRPr="00181812">
              <w:rPr>
                <w:rFonts w:asciiTheme="minorHAnsi" w:hAnsiTheme="minorHAnsi" w:cstheme="minorHAnsi"/>
                <w:sz w:val="22"/>
                <w:szCs w:val="22"/>
              </w:rPr>
              <w:t>Apresentar Relatório e voto</w:t>
            </w:r>
            <w:r w:rsidRPr="001818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10E72" w:rsidRPr="009F42EA" w14:paraId="6FA7E935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510E72" w:rsidRPr="009F42EA" w:rsidRDefault="00510E72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1ADACDBE" w:rsidR="00510E72" w:rsidRPr="009F42EA" w:rsidRDefault="00F812E0" w:rsidP="009D5F0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D969BA" w:rsidRPr="00D969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510E72" w:rsidRPr="009F42EA" w14:paraId="23A69A83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510E72" w:rsidRPr="009F42EA" w:rsidRDefault="00510E7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E72" w:rsidRPr="009F42EA" w14:paraId="73514142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9F77C2" w14:textId="77777777" w:rsidR="00510E72" w:rsidRPr="009F42EA" w:rsidRDefault="00510E72" w:rsidP="007677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226A4" w14:textId="77777777" w:rsidR="00510E72" w:rsidRPr="009F42EA" w:rsidRDefault="00510E7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10E72" w:rsidRPr="009F42EA" w14:paraId="0BA06C82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417F75" w14:textId="26F4ED0F" w:rsidR="00510E72" w:rsidRPr="009F42EA" w:rsidRDefault="00510E7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C3765B" w14:textId="2F7DAF6D" w:rsidR="00510E72" w:rsidRPr="009F42EA" w:rsidRDefault="000147FE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10E72" w:rsidRPr="009F42EA" w14:paraId="11F251BF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F7CD6" w14:textId="77777777" w:rsidR="00510E72" w:rsidRPr="009F42EA" w:rsidRDefault="00510E7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4EDC4" w14:textId="1B0F3581" w:rsidR="00510E72" w:rsidRPr="009F42EA" w:rsidRDefault="00510E72" w:rsidP="00272FB4">
            <w:pPr>
              <w:tabs>
                <w:tab w:val="left" w:pos="2249"/>
                <w:tab w:val="left" w:pos="4860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147FE">
              <w:rPr>
                <w:rFonts w:asciiTheme="minorHAnsi" w:hAnsiTheme="minorHAnsi" w:cstheme="minorHAnsi"/>
                <w:b/>
                <w:sz w:val="22"/>
                <w:szCs w:val="22"/>
              </w:rPr>
              <w:t>1.590.296/2022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</w:t>
            </w:r>
            <w:r w:rsidR="000147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6BCB">
              <w:rPr>
                <w:rFonts w:asciiTheme="minorHAnsi" w:hAnsiTheme="minorHAnsi" w:cstheme="minorHAnsi"/>
                <w:sz w:val="22"/>
                <w:szCs w:val="22"/>
              </w:rPr>
              <w:t xml:space="preserve">A conselheira apresenta o resumo do caso, em que pese se trate de </w:t>
            </w:r>
            <w:proofErr w:type="gramStart"/>
            <w:r w:rsidR="00196BC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proofErr w:type="gramEnd"/>
            <w:r w:rsidR="001C6D85">
              <w:rPr>
                <w:rFonts w:asciiTheme="minorHAnsi" w:hAnsiTheme="minorHAnsi" w:cstheme="minorHAnsi"/>
                <w:sz w:val="22"/>
                <w:szCs w:val="22"/>
              </w:rPr>
              <w:t xml:space="preserve"> (seis)</w:t>
            </w:r>
            <w:r w:rsidR="00196BCB">
              <w:rPr>
                <w:rFonts w:asciiTheme="minorHAnsi" w:hAnsiTheme="minorHAnsi" w:cstheme="minorHAnsi"/>
                <w:sz w:val="22"/>
                <w:szCs w:val="22"/>
              </w:rPr>
              <w:t xml:space="preserve"> denunciados, cujas manifestações até então existentes são consideravelmente extensas. </w:t>
            </w:r>
            <w:r w:rsidR="001E7C5D">
              <w:rPr>
                <w:rFonts w:asciiTheme="minorHAnsi" w:hAnsiTheme="minorHAnsi" w:cstheme="minorHAnsi"/>
                <w:sz w:val="22"/>
                <w:szCs w:val="22"/>
              </w:rPr>
              <w:t>A comissão analisa o caso.</w:t>
            </w:r>
            <w:r w:rsidR="00272FB4">
              <w:rPr>
                <w:rFonts w:asciiTheme="minorHAnsi" w:hAnsiTheme="minorHAnsi" w:cstheme="minorHAnsi"/>
                <w:sz w:val="22"/>
                <w:szCs w:val="22"/>
              </w:rPr>
              <w:t xml:space="preserve"> É verificada a necessidade de uma análise mais acurada da denúncia, diante da complexidade de temas que envolvem o caso.</w:t>
            </w:r>
          </w:p>
        </w:tc>
      </w:tr>
      <w:tr w:rsidR="00510E72" w:rsidRPr="009F42EA" w14:paraId="15E12D02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6C230" w14:textId="77777777" w:rsidR="00510E72" w:rsidRPr="009F42EA" w:rsidRDefault="00510E7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C46EF4" w14:textId="5C5EA604" w:rsidR="00510E72" w:rsidRPr="009F42EA" w:rsidRDefault="001E7C5D" w:rsidP="001C6D8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0BA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1C6D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A40BA">
              <w:rPr>
                <w:rFonts w:asciiTheme="minorHAnsi" w:hAnsiTheme="minorHAnsi" w:cstheme="minorHAnsi"/>
                <w:sz w:val="22"/>
                <w:szCs w:val="22"/>
              </w:rPr>
              <w:t>23/03/2023.</w:t>
            </w:r>
          </w:p>
        </w:tc>
      </w:tr>
      <w:tr w:rsidR="006A4EAA" w:rsidRPr="009F42EA" w14:paraId="295D7778" w14:textId="77777777" w:rsidTr="006A4EAA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47E65D" w14:textId="77777777" w:rsidR="006A4EAA" w:rsidRPr="009F42EA" w:rsidRDefault="006A4EAA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4EAA" w:rsidRPr="009F42EA" w14:paraId="0015EED4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36A0A1" w14:textId="77777777" w:rsidR="006A4EAA" w:rsidRPr="009F42EA" w:rsidRDefault="006A4EAA" w:rsidP="001A66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BCFBD5" w14:textId="77777777" w:rsidR="006A4EAA" w:rsidRPr="009F42EA" w:rsidRDefault="006A4EAA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A4EAA" w:rsidRPr="009F42EA" w14:paraId="7A183FBA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77E353" w14:textId="77777777" w:rsidR="006A4EAA" w:rsidRPr="009F42EA" w:rsidRDefault="006A4EAA" w:rsidP="001A66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58DCB7" w14:textId="77777777" w:rsidR="006A4EAA" w:rsidRPr="009F42EA" w:rsidRDefault="006A4EAA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6A4EAA" w:rsidRPr="009F42EA" w14:paraId="3FEB3B5E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51CE51" w14:textId="77777777" w:rsidR="006A4EAA" w:rsidRPr="009F42EA" w:rsidRDefault="006A4EAA" w:rsidP="001A66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64A3C2" w14:textId="1ACA07AB" w:rsidR="006A4EAA" w:rsidRPr="009F42EA" w:rsidRDefault="006A4EAA" w:rsidP="006A4EAA">
            <w:pPr>
              <w:tabs>
                <w:tab w:val="left" w:pos="2249"/>
                <w:tab w:val="left" w:pos="4860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33.217/2019. Fase de Instrução </w:t>
            </w:r>
            <w:r w:rsidRPr="00181812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</w:p>
        </w:tc>
      </w:tr>
      <w:tr w:rsidR="006A4EAA" w:rsidRPr="009F42EA" w14:paraId="53CFC545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16296" w14:textId="77777777" w:rsidR="006A4EAA" w:rsidRPr="009F42EA" w:rsidRDefault="006A4EAA" w:rsidP="001A66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3FDB60" w14:textId="5713BFB9" w:rsidR="006A4EAA" w:rsidRPr="009F42EA" w:rsidRDefault="00F812E0" w:rsidP="001A66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D969BA" w:rsidRPr="00D969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510E72" w:rsidRPr="009F42EA" w14:paraId="0C337C08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63A811" w14:textId="77777777" w:rsidR="00510E72" w:rsidRPr="009F42EA" w:rsidRDefault="00510E72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0E72" w:rsidRPr="009F42EA" w14:paraId="4B220A4D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B50982" w14:textId="77777777" w:rsidR="00510E72" w:rsidRPr="009F42EA" w:rsidRDefault="00510E7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3A7833" w14:textId="77777777" w:rsidR="00510E72" w:rsidRPr="009F42EA" w:rsidRDefault="00510E72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10E72" w:rsidRPr="009F42EA" w14:paraId="33CCAACB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21AA4" w14:textId="0606FD58" w:rsidR="00510E72" w:rsidRPr="009F42EA" w:rsidRDefault="00510E7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4EA49" w14:textId="14F8D776" w:rsidR="00510E72" w:rsidRPr="009F42EA" w:rsidRDefault="00E31D97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510E72" w:rsidRPr="009F42EA" w14:paraId="531CBE8F" w14:textId="77777777" w:rsidTr="000A791D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C0F108" w14:textId="77777777" w:rsidR="00510E72" w:rsidRPr="009F42EA" w:rsidRDefault="00510E72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EB9E16" w14:textId="79AB173C" w:rsidR="00510E72" w:rsidRPr="009F42EA" w:rsidRDefault="00510E72" w:rsidP="001818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E31D97">
              <w:rPr>
                <w:rFonts w:asciiTheme="minorHAnsi" w:hAnsiTheme="minorHAnsi" w:cstheme="minorHAnsi"/>
                <w:b/>
                <w:sz w:val="22"/>
                <w:szCs w:val="22"/>
              </w:rPr>
              <w:t>1.651.435/2022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181812">
              <w:rPr>
                <w:rFonts w:asciiTheme="minorHAnsi" w:hAnsiTheme="minorHAnsi" w:cstheme="minorHAnsi"/>
                <w:b/>
                <w:sz w:val="22"/>
                <w:szCs w:val="22"/>
              </w:rPr>
              <w:t>Fase de a</w:t>
            </w:r>
            <w:r w:rsidR="00E31D97">
              <w:rPr>
                <w:rFonts w:asciiTheme="minorHAnsi" w:hAnsiTheme="minorHAnsi" w:cstheme="minorHAnsi"/>
                <w:b/>
                <w:sz w:val="22"/>
                <w:szCs w:val="22"/>
              </w:rPr>
              <w:t>dmissibilidade.</w:t>
            </w:r>
            <w:r w:rsidR="00F81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12E0" w:rsidRPr="00F812E0">
              <w:rPr>
                <w:rFonts w:asciiTheme="minorHAnsi" w:hAnsiTheme="minorHAnsi" w:cstheme="minorHAnsi"/>
                <w:sz w:val="22"/>
                <w:szCs w:val="22"/>
              </w:rPr>
              <w:t>A parte deverá ser notificada para manifestação prévia.</w:t>
            </w:r>
          </w:p>
        </w:tc>
      </w:tr>
      <w:tr w:rsidR="00E31D97" w:rsidRPr="009F42EA" w14:paraId="38597809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0C74480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9BA017" w14:textId="3A93EC20" w:rsidR="00E31D97" w:rsidRPr="009F42EA" w:rsidRDefault="00F812E0" w:rsidP="00F812E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r a parte denunciada.</w:t>
            </w:r>
          </w:p>
        </w:tc>
      </w:tr>
      <w:tr w:rsidR="00E31D97" w:rsidRPr="009F42EA" w14:paraId="5BAEC4DB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5EB767" w14:textId="77777777" w:rsidR="00E31D97" w:rsidRPr="009F42EA" w:rsidRDefault="00E31D97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D97" w:rsidRPr="009F42EA" w14:paraId="1EB32284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C2E89D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62ADD3" w14:textId="77777777" w:rsidR="00E31D97" w:rsidRPr="009F42EA" w:rsidRDefault="00E31D97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1D97" w:rsidRPr="009F42EA" w14:paraId="09BC4C3A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FD189" w14:textId="2C0209E5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64C5D" w14:textId="5C95E88B" w:rsidR="00E31D97" w:rsidRPr="009F42EA" w:rsidRDefault="00E31D97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31D97" w:rsidRPr="009F42EA" w14:paraId="1D398E2F" w14:textId="77777777" w:rsidTr="000A791D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C508A4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E94CF0" w14:textId="4DB11E11" w:rsidR="00E31D97" w:rsidRPr="009F42EA" w:rsidRDefault="00E31D97" w:rsidP="001818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84.824/2022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18181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ase de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missibilidade</w:t>
            </w:r>
            <w:r w:rsidRPr="0018181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81812">
              <w:rPr>
                <w:rFonts w:asciiTheme="minorHAnsi" w:eastAsia="Calibri" w:hAnsiTheme="minorHAnsi" w:cstheme="minorHAnsi"/>
                <w:lang w:eastAsia="pt-BR"/>
              </w:rPr>
              <w:t>Apresentar despacho de análise de requisitos ou parecer de admissibilidade</w:t>
            </w:r>
            <w:r w:rsidR="00D969BA" w:rsidRPr="00D969BA">
              <w:rPr>
                <w:rFonts w:asciiTheme="minorHAnsi" w:eastAsia="Calibri" w:hAnsiTheme="minorHAnsi" w:cstheme="minorHAnsi"/>
                <w:color w:val="FF0000"/>
                <w:lang w:eastAsia="pt-BR"/>
              </w:rPr>
              <w:t>.</w:t>
            </w:r>
          </w:p>
        </w:tc>
      </w:tr>
      <w:tr w:rsidR="00E31D97" w:rsidRPr="009F42EA" w14:paraId="20CAAB69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4106E07" w14:textId="12DD78B6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59CAEC" w14:textId="2BAF03E9" w:rsidR="00E31D97" w:rsidRPr="009F42EA" w:rsidRDefault="006C043B" w:rsidP="006A4EA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D969BA" w:rsidRPr="00D969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E31D97" w:rsidRPr="009F42EA" w14:paraId="65BE71EF" w14:textId="77777777" w:rsidTr="00F74DA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618F2D" w14:textId="77777777" w:rsidR="00E31D97" w:rsidRPr="009F42EA" w:rsidRDefault="00E31D97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D97" w:rsidRPr="009F42EA" w14:paraId="30F08BEC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AF682C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3C3600" w14:textId="77777777" w:rsidR="00E31D97" w:rsidRPr="009F42EA" w:rsidRDefault="00E31D97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1D97" w:rsidRPr="009F42EA" w14:paraId="76988123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34A21F" w14:textId="15EC94BC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3C3A61" w14:textId="2607E5AB" w:rsidR="00E31D97" w:rsidRPr="009F42EA" w:rsidRDefault="00E31D97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E31D97" w:rsidRPr="009F42EA" w14:paraId="451C7582" w14:textId="77777777" w:rsidTr="000A791D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9F1D1D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2CD60D" w14:textId="16B139AE" w:rsidR="00E31D97" w:rsidRPr="009F42EA" w:rsidRDefault="00E31D97" w:rsidP="00E31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92.540/2022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ssibilidade. </w:t>
            </w:r>
            <w:r w:rsidRPr="00BD6C73">
              <w:rPr>
                <w:rFonts w:asciiTheme="minorHAnsi" w:eastAsia="Calibri" w:hAnsiTheme="minorHAnsi" w:cstheme="minorHAnsi"/>
                <w:lang w:eastAsia="pt-BR"/>
              </w:rPr>
              <w:t>Apresentar despacho de análise de requisitos ou parecer de admissibilidade</w:t>
            </w:r>
            <w:r w:rsidR="00780A4B">
              <w:rPr>
                <w:rFonts w:asciiTheme="minorHAnsi" w:eastAsia="Calibri" w:hAnsiTheme="minorHAnsi" w:cstheme="minorHAnsi"/>
                <w:lang w:eastAsia="pt-BR"/>
              </w:rPr>
              <w:t>.</w:t>
            </w:r>
          </w:p>
        </w:tc>
      </w:tr>
      <w:tr w:rsidR="00E31D97" w:rsidRPr="009F42EA" w14:paraId="51E8676F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FD4CC53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F6CA9" w14:textId="7435C41A" w:rsidR="00E31D97" w:rsidRPr="009F42EA" w:rsidRDefault="006C043B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D969BA" w:rsidRPr="00D969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E31D97" w:rsidRPr="009F42EA" w14:paraId="75273081" w14:textId="77777777" w:rsidTr="000C6F90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AAF934" w14:textId="77777777" w:rsidR="00E31D97" w:rsidRPr="009F42EA" w:rsidRDefault="00E31D97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D97" w:rsidRPr="009F42EA" w14:paraId="47D52BD3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2A8B9C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3AA4E8" w14:textId="77777777" w:rsidR="00E31D97" w:rsidRPr="009F42EA" w:rsidRDefault="00E31D97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1D97" w:rsidRPr="009F42EA" w14:paraId="7B021D2C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FF2BCC" w14:textId="3A6539CF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400B65" w14:textId="4A4C5CB0" w:rsidR="00E31D97" w:rsidRPr="009F42EA" w:rsidRDefault="00E31D97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E31D97" w:rsidRPr="009F42EA" w14:paraId="43ACF02B" w14:textId="77777777" w:rsidTr="000A791D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260803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0E2BA4" w14:textId="655D3456" w:rsidR="00E31D97" w:rsidRPr="009F42EA" w:rsidRDefault="00E31D97" w:rsidP="003F0E4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645.071/2022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54ABF">
              <w:rPr>
                <w:rFonts w:asciiTheme="minorHAnsi" w:hAnsiTheme="minorHAnsi" w:cstheme="minorHAnsi"/>
                <w:sz w:val="22"/>
                <w:szCs w:val="22"/>
              </w:rPr>
              <w:t>A conselheira informa a necessidade de realizar diligências, e que já encaminhou despacho à assessoria.</w:t>
            </w:r>
          </w:p>
        </w:tc>
      </w:tr>
      <w:tr w:rsidR="00E31D97" w:rsidRPr="009F42EA" w14:paraId="3F10F53F" w14:textId="77777777" w:rsidTr="000A791D">
        <w:trPr>
          <w:gridAfter w:val="1"/>
          <w:wAfter w:w="17" w:type="dxa"/>
          <w:trHeight w:val="187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C86874C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015B1B" w14:textId="43ADB9E2" w:rsidR="00E31D97" w:rsidRPr="009F42EA" w:rsidRDefault="00D54ABF" w:rsidP="00D54AB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r diligências</w:t>
            </w:r>
            <w:r w:rsidR="003F0E4A">
              <w:rPr>
                <w:rFonts w:asciiTheme="minorHAnsi" w:hAnsiTheme="minorHAnsi" w:cstheme="minorHAnsi"/>
                <w:sz w:val="22"/>
                <w:szCs w:val="22"/>
              </w:rPr>
              <w:t xml:space="preserve"> conforme despacho encaminhado.</w:t>
            </w:r>
          </w:p>
        </w:tc>
      </w:tr>
      <w:tr w:rsidR="00E31D97" w:rsidRPr="009F42EA" w14:paraId="7B017CB7" w14:textId="77777777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6D4BCC" w14:textId="77777777" w:rsidR="00E31D97" w:rsidRPr="009F42EA" w:rsidRDefault="00E31D97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D97" w:rsidRPr="009F42EA" w14:paraId="35E4CBD7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340017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F45EC7" w14:textId="77777777" w:rsidR="00E31D97" w:rsidRPr="009F42EA" w:rsidRDefault="00E31D97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1D97" w:rsidRPr="009F42EA" w14:paraId="5CCB953B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6CBEE4" w14:textId="5738B593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E3E4C1" w14:textId="14CDB31B" w:rsidR="00E31D97" w:rsidRPr="009F42EA" w:rsidRDefault="00E31D97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E31D97" w:rsidRPr="009F42EA" w14:paraId="3AC22098" w14:textId="77777777" w:rsidTr="000A791D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28DF77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118258" w14:textId="31D72465" w:rsidR="00E31D97" w:rsidRPr="009F42EA" w:rsidRDefault="00E31D97" w:rsidP="007B44D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B44D0">
              <w:rPr>
                <w:rFonts w:asciiTheme="minorHAnsi" w:hAnsiTheme="minorHAnsi" w:cstheme="minorHAnsi"/>
                <w:b/>
                <w:sz w:val="22"/>
                <w:szCs w:val="22"/>
              </w:rPr>
              <w:t>1.299.475/2021. Fa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A4EAA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 ou parecer de admissibilidade.</w:t>
            </w:r>
          </w:p>
        </w:tc>
      </w:tr>
      <w:tr w:rsidR="00E31D97" w:rsidRPr="009F42EA" w14:paraId="4C7F2FCE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4692AA8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6426E" w14:textId="1EDB5F80" w:rsidR="00E31D97" w:rsidRPr="009F42EA" w:rsidRDefault="001E7C5D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D969BA" w:rsidRPr="00D969B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E31D97" w:rsidRPr="009F42EA" w14:paraId="6FE69855" w14:textId="77777777" w:rsidTr="001A6630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A2F54" w14:textId="77777777" w:rsidR="00E31D97" w:rsidRPr="009F42EA" w:rsidRDefault="00E31D97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D97" w:rsidRPr="009F42EA" w14:paraId="04AA6A45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F2391E" w14:textId="77777777" w:rsidR="00E31D97" w:rsidRPr="009F42EA" w:rsidRDefault="00E31D97" w:rsidP="001A66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6063E" w14:textId="77777777" w:rsidR="00E31D97" w:rsidRPr="009F42EA" w:rsidRDefault="00E31D97" w:rsidP="001A66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31D97" w:rsidRPr="009F42EA" w14:paraId="58987019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BB8234" w14:textId="77777777" w:rsidR="00E31D97" w:rsidRPr="009F42EA" w:rsidRDefault="00E31D97" w:rsidP="001A66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7ED403" w14:textId="77777777" w:rsidR="00E31D97" w:rsidRPr="009F42EA" w:rsidRDefault="00E31D97" w:rsidP="001A66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Zatti</w:t>
            </w:r>
            <w:proofErr w:type="spellEnd"/>
          </w:p>
        </w:tc>
      </w:tr>
      <w:tr w:rsidR="00E31D97" w:rsidRPr="009F42EA" w14:paraId="36D37EA4" w14:textId="77777777" w:rsidTr="000A791D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115668" w14:textId="77777777" w:rsidR="00E31D97" w:rsidRPr="009F42EA" w:rsidRDefault="00E31D97" w:rsidP="001A66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CC021" w14:textId="5F44DABB" w:rsidR="00E31D97" w:rsidRPr="009F42EA" w:rsidRDefault="00E31D97" w:rsidP="007B44D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</w:t>
            </w:r>
            <w:r w:rsidR="007B44D0">
              <w:rPr>
                <w:rFonts w:asciiTheme="minorHAnsi" w:hAnsiTheme="minorHAnsi" w:cstheme="minorHAnsi"/>
                <w:b/>
                <w:sz w:val="22"/>
                <w:szCs w:val="22"/>
              </w:rPr>
              <w:t>567.479/2021</w:t>
            </w:r>
            <w:r w:rsidRPr="009F42E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ase 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ssibilidade</w:t>
            </w: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A4EAA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 ou parecer de admissibilidade.</w:t>
            </w:r>
          </w:p>
        </w:tc>
      </w:tr>
      <w:tr w:rsidR="00E31D97" w:rsidRPr="009F42EA" w14:paraId="18D1730E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AAE2C72" w14:textId="77777777" w:rsidR="00E31D97" w:rsidRPr="009F42EA" w:rsidRDefault="00E31D97" w:rsidP="001A66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EC0D92" w14:textId="261A257B" w:rsidR="00E31D97" w:rsidRPr="009F42EA" w:rsidRDefault="001E7C5D" w:rsidP="007B44D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E31D97" w:rsidRPr="009F42EA" w14:paraId="31CDD77D" w14:textId="77777777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A8D3B0" w14:textId="77777777" w:rsidR="00E31D97" w:rsidRPr="009F42EA" w:rsidRDefault="00E31D97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D97" w:rsidRPr="009F42EA" w14:paraId="25DC3E59" w14:textId="77777777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CAA9AE" w14:textId="77777777" w:rsidR="00E31D97" w:rsidRPr="009F42EA" w:rsidRDefault="00E31D97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1D97" w:rsidRPr="00393BC2" w14:paraId="3C8EA502" w14:textId="77777777" w:rsidTr="00254A65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E97DDE" w14:textId="2D76DBF1" w:rsidR="00E31D97" w:rsidRPr="00393BC2" w:rsidRDefault="00E31D97" w:rsidP="006A5012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3BC2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31D97" w:rsidRPr="009F42EA" w14:paraId="1C7EE807" w14:textId="77777777" w:rsidTr="00254A65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1C48DC0" w14:textId="6638EFD1" w:rsidR="00E31D97" w:rsidRPr="006873DE" w:rsidRDefault="00E31D97" w:rsidP="006873D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D97" w:rsidRPr="009F42EA" w14:paraId="15D022A9" w14:textId="77777777" w:rsidTr="00767784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F2B32A" w14:textId="6303C8BD" w:rsidR="00E31D97" w:rsidRPr="006873DE" w:rsidRDefault="00E31D97" w:rsidP="00B50D5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3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1. </w:t>
            </w:r>
            <w:r w:rsidR="00895DA4">
              <w:rPr>
                <w:rFonts w:asciiTheme="minorHAnsi" w:hAnsiTheme="minorHAnsi" w:cstheme="minorHAnsi"/>
                <w:b/>
                <w:sz w:val="22"/>
                <w:szCs w:val="22"/>
              </w:rPr>
              <w:t>Deliberação para convite do</w:t>
            </w:r>
            <w:r w:rsidR="00B50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 de Atendimento dos órgãos Colegiados do</w:t>
            </w:r>
            <w:r w:rsidR="00895D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U/BR</w:t>
            </w:r>
            <w:r w:rsidR="00B50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</w:t>
            </w:r>
            <w:proofErr w:type="gramStart"/>
            <w:r w:rsidR="00B50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95D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End"/>
            <w:r w:rsidR="00895DA4">
              <w:rPr>
                <w:rFonts w:asciiTheme="minorHAnsi" w:hAnsiTheme="minorHAnsi" w:cstheme="minorHAnsi"/>
                <w:b/>
                <w:sz w:val="22"/>
                <w:szCs w:val="22"/>
              </w:rPr>
              <w:t>Eduardo</w:t>
            </w:r>
            <w:r w:rsidR="00020F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es</w:t>
            </w:r>
            <w:r w:rsidR="00B50D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5B4E47">
              <w:rPr>
                <w:rFonts w:asciiTheme="minorHAnsi" w:hAnsiTheme="minorHAnsi" w:cstheme="minorHAnsi"/>
                <w:b/>
                <w:sz w:val="22"/>
                <w:szCs w:val="22"/>
              </w:rPr>
              <w:t>para integrar a Oficina do CAU/RS</w:t>
            </w:r>
          </w:p>
        </w:tc>
      </w:tr>
      <w:tr w:rsidR="00E31D97" w:rsidRPr="009F42EA" w14:paraId="68CDEDA5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6A6169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27B816" w14:textId="7ED54168" w:rsidR="00E31D97" w:rsidRPr="009F42EA" w:rsidRDefault="00E31D97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FA40B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 Operacional</w:t>
            </w:r>
          </w:p>
        </w:tc>
      </w:tr>
      <w:tr w:rsidR="00E31D97" w:rsidRPr="009F42EA" w14:paraId="3AACECF7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22C1FC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78C1BB" w14:textId="679367D4" w:rsidR="00E31D97" w:rsidRPr="009F42EA" w:rsidRDefault="00E31D97" w:rsidP="0076778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E31D97" w:rsidRPr="009F42EA" w14:paraId="0854C0B0" w14:textId="77777777" w:rsidTr="000A791D">
        <w:trPr>
          <w:gridAfter w:val="1"/>
          <w:wAfter w:w="17" w:type="dxa"/>
          <w:trHeight w:val="103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0B84E4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F5EB68" w14:textId="43F731D9" w:rsidR="00E31D97" w:rsidRPr="009F42EA" w:rsidRDefault="009253D4" w:rsidP="001818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81812">
              <w:rPr>
                <w:rFonts w:asciiTheme="minorHAnsi" w:hAnsiTheme="minorHAnsi" w:cstheme="minorHAnsi"/>
                <w:sz w:val="22"/>
                <w:szCs w:val="22"/>
              </w:rPr>
              <w:t xml:space="preserve"> assessora téc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rla inform</w:t>
            </w:r>
            <w:r w:rsidR="0018181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elaborou a minuta da deliberação. Ela fez explanação a respeito. A comissão ficou ciente e concordou com o conteúdo da deliberação.</w:t>
            </w:r>
          </w:p>
        </w:tc>
      </w:tr>
      <w:tr w:rsidR="00E31D97" w:rsidRPr="009F42EA" w14:paraId="1CDC36FE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670D37D" w14:textId="77777777" w:rsidR="00E31D97" w:rsidRPr="009F42EA" w:rsidRDefault="00E31D97" w:rsidP="007677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80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6E3B0D" w14:textId="41A1BB96" w:rsidR="00E31D97" w:rsidRPr="009F42EA" w:rsidRDefault="008076E8" w:rsidP="008C408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12E0">
              <w:rPr>
                <w:rFonts w:asciiTheme="minorHAnsi" w:hAnsiTheme="minorHAnsi" w:cstheme="minorHAnsi"/>
                <w:sz w:val="22"/>
                <w:szCs w:val="22"/>
              </w:rPr>
              <w:t>Deliberação da CED-CAU/RS nº 0</w:t>
            </w:r>
            <w:r w:rsidR="008C408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F812E0">
              <w:rPr>
                <w:rFonts w:asciiTheme="minorHAnsi" w:hAnsiTheme="minorHAnsi" w:cstheme="minorHAnsi"/>
                <w:sz w:val="22"/>
                <w:szCs w:val="22"/>
              </w:rPr>
              <w:t xml:space="preserve">/2023: </w:t>
            </w:r>
            <w:r w:rsidR="00D969BA" w:rsidRPr="0086717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812E0">
              <w:rPr>
                <w:rFonts w:asciiTheme="minorHAnsi" w:hAnsiTheme="minorHAnsi" w:cstheme="minorHAnsi"/>
                <w:sz w:val="22"/>
                <w:szCs w:val="22"/>
              </w:rPr>
              <w:t>provada com cinco votos favoráveis.</w:t>
            </w:r>
          </w:p>
        </w:tc>
      </w:tr>
      <w:tr w:rsidR="00E31D97" w:rsidRPr="00393BC2" w14:paraId="12254E7D" w14:textId="77777777" w:rsidTr="00695EA1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6C988D" w14:textId="77777777" w:rsidR="00E31D97" w:rsidRPr="00393BC2" w:rsidRDefault="00E31D97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D97" w:rsidRPr="009F42EA" w14:paraId="402EAB51" w14:textId="77777777" w:rsidTr="000A791D">
        <w:trPr>
          <w:gridAfter w:val="1"/>
          <w:wAfter w:w="17" w:type="dxa"/>
          <w:trHeight w:val="134"/>
        </w:trPr>
        <w:tc>
          <w:tcPr>
            <w:tcW w:w="2012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E31D97" w:rsidRPr="009F42EA" w:rsidRDefault="00E31D97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6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E31D97" w:rsidRPr="009F42EA" w:rsidRDefault="00E31D97" w:rsidP="0076778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9F42EA" w:rsidRPr="009F42EA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5779C063" w:rsidR="00932833" w:rsidRPr="007B44D0" w:rsidRDefault="00932833" w:rsidP="006A501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A170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F42EA" w:rsidRPr="009F42EA" w14:paraId="12F4C579" w14:textId="77777777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807D58" w14:textId="77777777" w:rsidR="004443EC" w:rsidRPr="00254A65" w:rsidRDefault="004443EC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55D9B" w14:textId="215885E6" w:rsidR="004443EC" w:rsidRPr="0097130C" w:rsidRDefault="0097130C" w:rsidP="00A170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icina</w:t>
            </w:r>
            <w:r w:rsidR="00A170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bre a</w:t>
            </w:r>
            <w:r w:rsidR="00B3106A">
              <w:rPr>
                <w:rFonts w:asciiTheme="minorHAnsi" w:hAnsiTheme="minorHAnsi" w:cstheme="minorHAnsi"/>
                <w:b/>
                <w:sz w:val="22"/>
                <w:szCs w:val="22"/>
              </w:rPr>
              <w:t>s alterações 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olução 143</w:t>
            </w:r>
            <w:r w:rsidR="00A17067">
              <w:rPr>
                <w:rFonts w:asciiTheme="minorHAnsi" w:hAnsiTheme="minorHAnsi" w:cstheme="minorHAnsi"/>
                <w:b/>
                <w:sz w:val="22"/>
                <w:szCs w:val="22"/>
              </w:rPr>
              <w:t>/2017</w:t>
            </w:r>
          </w:p>
        </w:tc>
      </w:tr>
      <w:tr w:rsidR="009F42EA" w:rsidRPr="009F42EA" w14:paraId="7DDA3D44" w14:textId="77777777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87558" w14:textId="77777777" w:rsidR="004443EC" w:rsidRPr="00254A65" w:rsidRDefault="004443EC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A8843" w14:textId="77777777" w:rsidR="004443EC" w:rsidRPr="0097130C" w:rsidRDefault="004443EC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30C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F42EA" w:rsidRPr="009F42EA" w14:paraId="0EBE4414" w14:textId="77777777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C0E9A1" w14:textId="77777777" w:rsidR="000015D6" w:rsidRPr="00254A65" w:rsidRDefault="000015D6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FA373" w14:textId="2ACDB5E7" w:rsidR="000015D6" w:rsidRPr="00B93CC3" w:rsidRDefault="00B93CC3" w:rsidP="00A170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com o TAC – co</w:t>
            </w:r>
            <w:r w:rsidR="00A170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vidada: </w:t>
            </w:r>
            <w:r w:rsidR="00D969BA" w:rsidRPr="0086717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A17067">
              <w:rPr>
                <w:rFonts w:asciiTheme="minorHAnsi" w:hAnsiTheme="minorHAnsi" w:cstheme="minorHAnsi"/>
                <w:b/>
                <w:sz w:val="22"/>
                <w:szCs w:val="22"/>
              </w:rPr>
              <w:t>ecretária-geral 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ane</w:t>
            </w:r>
          </w:p>
        </w:tc>
      </w:tr>
      <w:tr w:rsidR="009F42EA" w:rsidRPr="009F42EA" w14:paraId="61FE7392" w14:textId="77777777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669D1" w14:textId="77777777" w:rsidR="000015D6" w:rsidRPr="00254A65" w:rsidRDefault="000015D6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54A6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63365" w14:textId="77777777" w:rsidR="000015D6" w:rsidRPr="00B93CC3" w:rsidRDefault="000015D6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3CC3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F42EA" w:rsidRPr="009F42EA" w14:paraId="1697E437" w14:textId="77777777" w:rsidTr="00767784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93138" w14:textId="77777777" w:rsidR="00B6236B" w:rsidRPr="00A17067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70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22B67" w14:textId="77777777" w:rsidR="00B6236B" w:rsidRPr="00A17067" w:rsidRDefault="00B6236B" w:rsidP="007677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0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F42EA" w:rsidRPr="009F42EA" w14:paraId="48E569F1" w14:textId="77777777" w:rsidTr="00767784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AC4A1" w14:textId="77777777" w:rsidR="00B6236B" w:rsidRPr="00A17067" w:rsidRDefault="00B6236B" w:rsidP="0076778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170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64C9A" w14:textId="77777777" w:rsidR="00B6236B" w:rsidRPr="00A17067" w:rsidRDefault="00B6236B" w:rsidP="007677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067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F42EA" w:rsidRPr="009F42EA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4F1F60" w:rsidRPr="009F42EA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2EA" w:rsidRPr="009F42EA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9F42EA" w:rsidRDefault="00053A94" w:rsidP="006A501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9F42EA" w:rsidRPr="009F42EA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9F42EA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42E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0D229998" w:rsidR="00053A94" w:rsidRPr="009F42EA" w:rsidRDefault="00053A94" w:rsidP="00F97E9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A17067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6C06A4" w:rsidRPr="00A170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97E95" w:rsidRPr="00A170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06A4" w:rsidRPr="00A1706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97E95" w:rsidRPr="00A17067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E42B21" w:rsidRPr="00A17067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A170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42EA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9F42EA">
              <w:rPr>
                <w:rFonts w:asciiTheme="minorHAnsi" w:hAnsiTheme="minorHAnsi" w:cstheme="minorHAnsi"/>
                <w:sz w:val="22"/>
                <w:szCs w:val="22"/>
              </w:rPr>
              <w:t>as) participantes acima nominados(as).</w:t>
            </w:r>
          </w:p>
        </w:tc>
      </w:tr>
    </w:tbl>
    <w:p w14:paraId="473DEFCA" w14:textId="77777777" w:rsidR="00E22E0E" w:rsidRPr="009F42EA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9F42EA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9F42EA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9F42EA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6FE62257" w:rsidR="00973B5F" w:rsidRPr="009F42EA" w:rsidRDefault="007B44D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025AC56D" w:rsidR="00FB34FE" w:rsidRPr="009F42EA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9F42EA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961E68">
        <w:rPr>
          <w:rFonts w:asciiTheme="minorHAnsi" w:eastAsia="MS Mincho" w:hAnsiTheme="minorHAnsi" w:cstheme="minorHAnsi"/>
          <w:sz w:val="22"/>
          <w:szCs w:val="22"/>
        </w:rPr>
        <w:t xml:space="preserve">a </w:t>
      </w:r>
      <w:r w:rsidR="00973B5F" w:rsidRPr="009F42EA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9F42EA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9F42EA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9F42EA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9F42EA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9F42EA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2EA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9F42EA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9F42EA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9F42EA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9F42EA" w:rsidSect="00C20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7AC86" w14:textId="77777777" w:rsidR="00521671" w:rsidRDefault="00521671" w:rsidP="004C3048">
      <w:r>
        <w:separator/>
      </w:r>
    </w:p>
  </w:endnote>
  <w:endnote w:type="continuationSeparator" w:id="0">
    <w:p w14:paraId="190A1581" w14:textId="77777777" w:rsidR="00521671" w:rsidRDefault="0052167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1A6630" w:rsidRPr="005950FA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1A6630" w:rsidRPr="005F2A2D" w:rsidRDefault="001A663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19F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0D041D5" w14:textId="77777777" w:rsidR="001A6630" w:rsidRPr="003F1946" w:rsidRDefault="001A663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1A6630" w:rsidRPr="0093154B" w:rsidRDefault="001A663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1A6630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1A6630" w:rsidRPr="003F1946" w:rsidRDefault="001A663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717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9EB7675" w14:textId="77777777" w:rsidR="001A6630" w:rsidRPr="003F1946" w:rsidRDefault="001A663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9A5C6" w14:textId="77777777" w:rsidR="00521671" w:rsidRDefault="00521671" w:rsidP="004C3048">
      <w:r>
        <w:separator/>
      </w:r>
    </w:p>
  </w:footnote>
  <w:footnote w:type="continuationSeparator" w:id="0">
    <w:p w14:paraId="49FFBAEE" w14:textId="77777777" w:rsidR="00521671" w:rsidRDefault="0052167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1A6630" w:rsidRPr="009E4E5A" w:rsidRDefault="001A663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1A6630" w:rsidRPr="009E4E5A" w:rsidRDefault="001A663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1A6630" w:rsidRDefault="001A663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1A6630" w:rsidRPr="0047675A" w:rsidRDefault="001A663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4"/>
  </w:num>
  <w:num w:numId="5">
    <w:abstractNumId w:val="29"/>
  </w:num>
  <w:num w:numId="6">
    <w:abstractNumId w:val="18"/>
  </w:num>
  <w:num w:numId="7">
    <w:abstractNumId w:val="1"/>
  </w:num>
  <w:num w:numId="8">
    <w:abstractNumId w:val="2"/>
  </w:num>
  <w:num w:numId="9">
    <w:abstractNumId w:val="20"/>
  </w:num>
  <w:num w:numId="10">
    <w:abstractNumId w:val="28"/>
  </w:num>
  <w:num w:numId="11">
    <w:abstractNumId w:val="17"/>
  </w:num>
  <w:num w:numId="12">
    <w:abstractNumId w:val="8"/>
  </w:num>
  <w:num w:numId="13">
    <w:abstractNumId w:val="9"/>
  </w:num>
  <w:num w:numId="14">
    <w:abstractNumId w:val="15"/>
  </w:num>
  <w:num w:numId="15">
    <w:abstractNumId w:val="7"/>
  </w:num>
  <w:num w:numId="16">
    <w:abstractNumId w:val="23"/>
  </w:num>
  <w:num w:numId="17">
    <w:abstractNumId w:val="21"/>
  </w:num>
  <w:num w:numId="18">
    <w:abstractNumId w:val="24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30"/>
  </w:num>
  <w:num w:numId="24">
    <w:abstractNumId w:val="16"/>
  </w:num>
  <w:num w:numId="25">
    <w:abstractNumId w:val="26"/>
  </w:num>
  <w:num w:numId="26">
    <w:abstractNumId w:val="12"/>
  </w:num>
  <w:num w:numId="27">
    <w:abstractNumId w:val="6"/>
  </w:num>
  <w:num w:numId="28">
    <w:abstractNumId w:val="22"/>
  </w:num>
  <w:num w:numId="29">
    <w:abstractNumId w:val="27"/>
  </w:num>
  <w:num w:numId="30">
    <w:abstractNumId w:val="13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1C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36E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7FE"/>
    <w:rsid w:val="00014E11"/>
    <w:rsid w:val="00015551"/>
    <w:rsid w:val="000159D9"/>
    <w:rsid w:val="0001662E"/>
    <w:rsid w:val="00016821"/>
    <w:rsid w:val="00016A40"/>
    <w:rsid w:val="00016F50"/>
    <w:rsid w:val="000176EA"/>
    <w:rsid w:val="00017818"/>
    <w:rsid w:val="00017CEA"/>
    <w:rsid w:val="00020085"/>
    <w:rsid w:val="000200D9"/>
    <w:rsid w:val="0002023A"/>
    <w:rsid w:val="00020F72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9E5"/>
    <w:rsid w:val="00025BA7"/>
    <w:rsid w:val="00025C0C"/>
    <w:rsid w:val="00025CBB"/>
    <w:rsid w:val="000261BF"/>
    <w:rsid w:val="0002649B"/>
    <w:rsid w:val="0002679C"/>
    <w:rsid w:val="00026824"/>
    <w:rsid w:val="0003001E"/>
    <w:rsid w:val="0003012B"/>
    <w:rsid w:val="0003042F"/>
    <w:rsid w:val="00030622"/>
    <w:rsid w:val="00030A08"/>
    <w:rsid w:val="00030A99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04B"/>
    <w:rsid w:val="00036131"/>
    <w:rsid w:val="000361EC"/>
    <w:rsid w:val="000363F8"/>
    <w:rsid w:val="00037278"/>
    <w:rsid w:val="00037598"/>
    <w:rsid w:val="00037F39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64B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9C2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586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945"/>
    <w:rsid w:val="00086C07"/>
    <w:rsid w:val="00086CEC"/>
    <w:rsid w:val="0008789A"/>
    <w:rsid w:val="00087C63"/>
    <w:rsid w:val="00090261"/>
    <w:rsid w:val="0009033B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08E"/>
    <w:rsid w:val="00095D20"/>
    <w:rsid w:val="0009616C"/>
    <w:rsid w:val="00096629"/>
    <w:rsid w:val="000975ED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44A1"/>
    <w:rsid w:val="000A4638"/>
    <w:rsid w:val="000A49C2"/>
    <w:rsid w:val="000A4AB6"/>
    <w:rsid w:val="000A54C6"/>
    <w:rsid w:val="000A580C"/>
    <w:rsid w:val="000A59B8"/>
    <w:rsid w:val="000A606D"/>
    <w:rsid w:val="000A72E8"/>
    <w:rsid w:val="000A75FC"/>
    <w:rsid w:val="000A791D"/>
    <w:rsid w:val="000A79B3"/>
    <w:rsid w:val="000B01E7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33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6E5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6F90"/>
    <w:rsid w:val="000C76B7"/>
    <w:rsid w:val="000C79AE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E8E"/>
    <w:rsid w:val="000E4F33"/>
    <w:rsid w:val="000E4F3C"/>
    <w:rsid w:val="000E4F60"/>
    <w:rsid w:val="000E5581"/>
    <w:rsid w:val="000E5785"/>
    <w:rsid w:val="000E58D7"/>
    <w:rsid w:val="000E5BA6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52D"/>
    <w:rsid w:val="000F197B"/>
    <w:rsid w:val="000F19C1"/>
    <w:rsid w:val="000F1FB9"/>
    <w:rsid w:val="000F23D2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290"/>
    <w:rsid w:val="00101602"/>
    <w:rsid w:val="00101967"/>
    <w:rsid w:val="00101B15"/>
    <w:rsid w:val="00101E66"/>
    <w:rsid w:val="001026D8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2D15"/>
    <w:rsid w:val="00133016"/>
    <w:rsid w:val="0013345B"/>
    <w:rsid w:val="00133ABA"/>
    <w:rsid w:val="00133AD2"/>
    <w:rsid w:val="00133FE1"/>
    <w:rsid w:val="001349B8"/>
    <w:rsid w:val="00134B36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CF"/>
    <w:rsid w:val="00153EA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8008D"/>
    <w:rsid w:val="001800F3"/>
    <w:rsid w:val="00180344"/>
    <w:rsid w:val="00180FB9"/>
    <w:rsid w:val="00180FEE"/>
    <w:rsid w:val="001812E2"/>
    <w:rsid w:val="0018181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2F79"/>
    <w:rsid w:val="0019300E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BCB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2D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630"/>
    <w:rsid w:val="001A6C40"/>
    <w:rsid w:val="001A706B"/>
    <w:rsid w:val="001A737D"/>
    <w:rsid w:val="001A7D2F"/>
    <w:rsid w:val="001B01D5"/>
    <w:rsid w:val="001B09F2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6D85"/>
    <w:rsid w:val="001C795A"/>
    <w:rsid w:val="001C7B40"/>
    <w:rsid w:val="001C7D2F"/>
    <w:rsid w:val="001D00EE"/>
    <w:rsid w:val="001D019C"/>
    <w:rsid w:val="001D040A"/>
    <w:rsid w:val="001D0449"/>
    <w:rsid w:val="001D067A"/>
    <w:rsid w:val="001D0BF9"/>
    <w:rsid w:val="001D0E75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EA"/>
    <w:rsid w:val="001D6906"/>
    <w:rsid w:val="001D698C"/>
    <w:rsid w:val="001D69A8"/>
    <w:rsid w:val="001D6C06"/>
    <w:rsid w:val="001D74DA"/>
    <w:rsid w:val="001E002C"/>
    <w:rsid w:val="001E0171"/>
    <w:rsid w:val="001E091A"/>
    <w:rsid w:val="001E0E45"/>
    <w:rsid w:val="001E0F7E"/>
    <w:rsid w:val="001E11DE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E7C5D"/>
    <w:rsid w:val="001F0766"/>
    <w:rsid w:val="001F076D"/>
    <w:rsid w:val="001F17EE"/>
    <w:rsid w:val="001F19FD"/>
    <w:rsid w:val="001F1C0C"/>
    <w:rsid w:val="001F348B"/>
    <w:rsid w:val="001F3B97"/>
    <w:rsid w:val="001F3F5A"/>
    <w:rsid w:val="001F405D"/>
    <w:rsid w:val="001F4478"/>
    <w:rsid w:val="001F4B0C"/>
    <w:rsid w:val="001F4CB0"/>
    <w:rsid w:val="001F4CB7"/>
    <w:rsid w:val="001F4D14"/>
    <w:rsid w:val="001F50EC"/>
    <w:rsid w:val="001F5601"/>
    <w:rsid w:val="001F5C37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01A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721"/>
    <w:rsid w:val="00250730"/>
    <w:rsid w:val="002508CB"/>
    <w:rsid w:val="00250BE8"/>
    <w:rsid w:val="0025181B"/>
    <w:rsid w:val="00251F2E"/>
    <w:rsid w:val="00252476"/>
    <w:rsid w:val="0025277E"/>
    <w:rsid w:val="00252888"/>
    <w:rsid w:val="002530F4"/>
    <w:rsid w:val="00253271"/>
    <w:rsid w:val="00253694"/>
    <w:rsid w:val="0025383A"/>
    <w:rsid w:val="00253BE6"/>
    <w:rsid w:val="0025407B"/>
    <w:rsid w:val="00254911"/>
    <w:rsid w:val="00254A65"/>
    <w:rsid w:val="00254D1A"/>
    <w:rsid w:val="00254E4F"/>
    <w:rsid w:val="002559AC"/>
    <w:rsid w:val="00255DA9"/>
    <w:rsid w:val="00256148"/>
    <w:rsid w:val="002561D6"/>
    <w:rsid w:val="0025625F"/>
    <w:rsid w:val="00256317"/>
    <w:rsid w:val="0025654D"/>
    <w:rsid w:val="002565E5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4542"/>
    <w:rsid w:val="002648CE"/>
    <w:rsid w:val="00264CBE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2FB4"/>
    <w:rsid w:val="0027312F"/>
    <w:rsid w:val="002731B5"/>
    <w:rsid w:val="00273E88"/>
    <w:rsid w:val="00274209"/>
    <w:rsid w:val="00274476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BEA"/>
    <w:rsid w:val="00295FD5"/>
    <w:rsid w:val="00296377"/>
    <w:rsid w:val="00296B91"/>
    <w:rsid w:val="00296E12"/>
    <w:rsid w:val="00297067"/>
    <w:rsid w:val="002974CF"/>
    <w:rsid w:val="00297825"/>
    <w:rsid w:val="00297A1C"/>
    <w:rsid w:val="00297E8F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7188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2713"/>
    <w:rsid w:val="002B2FF3"/>
    <w:rsid w:val="002B3388"/>
    <w:rsid w:val="002B35F7"/>
    <w:rsid w:val="002B3692"/>
    <w:rsid w:val="002B3B84"/>
    <w:rsid w:val="002B3DAE"/>
    <w:rsid w:val="002B4170"/>
    <w:rsid w:val="002B469F"/>
    <w:rsid w:val="002B46A1"/>
    <w:rsid w:val="002B55A3"/>
    <w:rsid w:val="002B5779"/>
    <w:rsid w:val="002B5BE5"/>
    <w:rsid w:val="002B5EF7"/>
    <w:rsid w:val="002B62AB"/>
    <w:rsid w:val="002B68B4"/>
    <w:rsid w:val="002B69DD"/>
    <w:rsid w:val="002B74FA"/>
    <w:rsid w:val="002B7AB3"/>
    <w:rsid w:val="002B7B6A"/>
    <w:rsid w:val="002B7BCC"/>
    <w:rsid w:val="002C0846"/>
    <w:rsid w:val="002C16FB"/>
    <w:rsid w:val="002C17D6"/>
    <w:rsid w:val="002C1998"/>
    <w:rsid w:val="002C233C"/>
    <w:rsid w:val="002C2346"/>
    <w:rsid w:val="002C24EC"/>
    <w:rsid w:val="002C2D55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7BE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6BD"/>
    <w:rsid w:val="002E293E"/>
    <w:rsid w:val="002E2C29"/>
    <w:rsid w:val="002E3017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325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A4F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C53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675"/>
    <w:rsid w:val="00366B40"/>
    <w:rsid w:val="00367DAC"/>
    <w:rsid w:val="00367EBC"/>
    <w:rsid w:val="0037063E"/>
    <w:rsid w:val="00370E3C"/>
    <w:rsid w:val="0037124B"/>
    <w:rsid w:val="003713ED"/>
    <w:rsid w:val="0037147E"/>
    <w:rsid w:val="00371983"/>
    <w:rsid w:val="00372204"/>
    <w:rsid w:val="003724F6"/>
    <w:rsid w:val="00373CF1"/>
    <w:rsid w:val="00373ED0"/>
    <w:rsid w:val="003746E7"/>
    <w:rsid w:val="00374D2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6E87"/>
    <w:rsid w:val="0038727F"/>
    <w:rsid w:val="00387884"/>
    <w:rsid w:val="00387ACF"/>
    <w:rsid w:val="00387D1D"/>
    <w:rsid w:val="00390147"/>
    <w:rsid w:val="0039090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BC2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576"/>
    <w:rsid w:val="003A2E2A"/>
    <w:rsid w:val="003A2EB8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1E0C"/>
    <w:rsid w:val="003B2E18"/>
    <w:rsid w:val="003B3D86"/>
    <w:rsid w:val="003B3F4C"/>
    <w:rsid w:val="003B47B9"/>
    <w:rsid w:val="003B49EC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0CA"/>
    <w:rsid w:val="003B75C4"/>
    <w:rsid w:val="003B7819"/>
    <w:rsid w:val="003B7B47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018"/>
    <w:rsid w:val="003E2552"/>
    <w:rsid w:val="003E3242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596"/>
    <w:rsid w:val="003E77FF"/>
    <w:rsid w:val="003E7DD5"/>
    <w:rsid w:val="003F0A9A"/>
    <w:rsid w:val="003F0B93"/>
    <w:rsid w:val="003F0E4A"/>
    <w:rsid w:val="003F137C"/>
    <w:rsid w:val="003F1945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2F0"/>
    <w:rsid w:val="00405C85"/>
    <w:rsid w:val="00405F5E"/>
    <w:rsid w:val="00406399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89A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4FF1"/>
    <w:rsid w:val="00425013"/>
    <w:rsid w:val="00425B73"/>
    <w:rsid w:val="00426181"/>
    <w:rsid w:val="004272D7"/>
    <w:rsid w:val="0042731E"/>
    <w:rsid w:val="0042751A"/>
    <w:rsid w:val="0042759E"/>
    <w:rsid w:val="00427739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2F49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26C"/>
    <w:rsid w:val="0045181B"/>
    <w:rsid w:val="004521C2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2F"/>
    <w:rsid w:val="004552A6"/>
    <w:rsid w:val="00456B44"/>
    <w:rsid w:val="00456DCF"/>
    <w:rsid w:val="004570CD"/>
    <w:rsid w:val="00457752"/>
    <w:rsid w:val="00457D99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685"/>
    <w:rsid w:val="00463ACB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622"/>
    <w:rsid w:val="00466783"/>
    <w:rsid w:val="0046689C"/>
    <w:rsid w:val="00467346"/>
    <w:rsid w:val="00467674"/>
    <w:rsid w:val="00467D9A"/>
    <w:rsid w:val="00467FF7"/>
    <w:rsid w:val="00470090"/>
    <w:rsid w:val="00470182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20D2"/>
    <w:rsid w:val="004720FF"/>
    <w:rsid w:val="004727DA"/>
    <w:rsid w:val="00472D20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5FF1"/>
    <w:rsid w:val="0047675A"/>
    <w:rsid w:val="0047680D"/>
    <w:rsid w:val="00476A2D"/>
    <w:rsid w:val="004771BB"/>
    <w:rsid w:val="0047795D"/>
    <w:rsid w:val="004779AF"/>
    <w:rsid w:val="00477ACD"/>
    <w:rsid w:val="00480331"/>
    <w:rsid w:val="00480C7C"/>
    <w:rsid w:val="00481C75"/>
    <w:rsid w:val="00482145"/>
    <w:rsid w:val="004821F3"/>
    <w:rsid w:val="00482207"/>
    <w:rsid w:val="00482358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A0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591"/>
    <w:rsid w:val="0049066E"/>
    <w:rsid w:val="004926E5"/>
    <w:rsid w:val="00492FB1"/>
    <w:rsid w:val="00493665"/>
    <w:rsid w:val="00493917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6155"/>
    <w:rsid w:val="004B6169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0E72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671"/>
    <w:rsid w:val="005218D6"/>
    <w:rsid w:val="00521939"/>
    <w:rsid w:val="00521EB0"/>
    <w:rsid w:val="00522083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0B4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B8"/>
    <w:rsid w:val="00553ADF"/>
    <w:rsid w:val="00554059"/>
    <w:rsid w:val="0055453C"/>
    <w:rsid w:val="005545A2"/>
    <w:rsid w:val="005547DD"/>
    <w:rsid w:val="00554FE9"/>
    <w:rsid w:val="00555A51"/>
    <w:rsid w:val="005566AB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BF4"/>
    <w:rsid w:val="00571C21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76EAA"/>
    <w:rsid w:val="00580426"/>
    <w:rsid w:val="0058055D"/>
    <w:rsid w:val="00580832"/>
    <w:rsid w:val="0058175B"/>
    <w:rsid w:val="00582949"/>
    <w:rsid w:val="00582A02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1996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6EB7"/>
    <w:rsid w:val="00597091"/>
    <w:rsid w:val="005971E1"/>
    <w:rsid w:val="00597267"/>
    <w:rsid w:val="00597376"/>
    <w:rsid w:val="00597811"/>
    <w:rsid w:val="00597977"/>
    <w:rsid w:val="00597BE0"/>
    <w:rsid w:val="005A0208"/>
    <w:rsid w:val="005A09F2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B00"/>
    <w:rsid w:val="005A7D71"/>
    <w:rsid w:val="005B0065"/>
    <w:rsid w:val="005B02F9"/>
    <w:rsid w:val="005B16FE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E47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691"/>
    <w:rsid w:val="005C67F5"/>
    <w:rsid w:val="005C6DC2"/>
    <w:rsid w:val="005C6E8F"/>
    <w:rsid w:val="005C6F83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B10"/>
    <w:rsid w:val="005D3D88"/>
    <w:rsid w:val="005D3DBF"/>
    <w:rsid w:val="005D4028"/>
    <w:rsid w:val="005D56EB"/>
    <w:rsid w:val="005D5D96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438"/>
    <w:rsid w:val="005E1708"/>
    <w:rsid w:val="005E1A30"/>
    <w:rsid w:val="005E1A87"/>
    <w:rsid w:val="005E2069"/>
    <w:rsid w:val="005E209C"/>
    <w:rsid w:val="005E2617"/>
    <w:rsid w:val="005E2948"/>
    <w:rsid w:val="005E2AD4"/>
    <w:rsid w:val="005E2D9F"/>
    <w:rsid w:val="005E2EA5"/>
    <w:rsid w:val="005E33B3"/>
    <w:rsid w:val="005E4049"/>
    <w:rsid w:val="005E4181"/>
    <w:rsid w:val="005E4726"/>
    <w:rsid w:val="005E5189"/>
    <w:rsid w:val="005E54F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E7CC5"/>
    <w:rsid w:val="005F0409"/>
    <w:rsid w:val="005F088A"/>
    <w:rsid w:val="005F0968"/>
    <w:rsid w:val="005F0AB3"/>
    <w:rsid w:val="005F0F04"/>
    <w:rsid w:val="005F114B"/>
    <w:rsid w:val="005F13D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3BC"/>
    <w:rsid w:val="005F47CB"/>
    <w:rsid w:val="005F51C7"/>
    <w:rsid w:val="005F528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542"/>
    <w:rsid w:val="006118B3"/>
    <w:rsid w:val="00611950"/>
    <w:rsid w:val="00611E2B"/>
    <w:rsid w:val="006120A1"/>
    <w:rsid w:val="00612767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17CCB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B7C"/>
    <w:rsid w:val="00625DCB"/>
    <w:rsid w:val="006267DB"/>
    <w:rsid w:val="0062725E"/>
    <w:rsid w:val="00627E0D"/>
    <w:rsid w:val="00627E41"/>
    <w:rsid w:val="006300FE"/>
    <w:rsid w:val="00630856"/>
    <w:rsid w:val="00630A73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A73"/>
    <w:rsid w:val="00636B36"/>
    <w:rsid w:val="00636F8C"/>
    <w:rsid w:val="00637149"/>
    <w:rsid w:val="00637577"/>
    <w:rsid w:val="0063765C"/>
    <w:rsid w:val="00637F7F"/>
    <w:rsid w:val="0064042E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29DA"/>
    <w:rsid w:val="00643486"/>
    <w:rsid w:val="006437F1"/>
    <w:rsid w:val="00643851"/>
    <w:rsid w:val="00643B9A"/>
    <w:rsid w:val="0064443A"/>
    <w:rsid w:val="00644E00"/>
    <w:rsid w:val="00644E54"/>
    <w:rsid w:val="00645175"/>
    <w:rsid w:val="006454D5"/>
    <w:rsid w:val="00646169"/>
    <w:rsid w:val="00646378"/>
    <w:rsid w:val="00646CFD"/>
    <w:rsid w:val="00646D00"/>
    <w:rsid w:val="00646E06"/>
    <w:rsid w:val="00646EE1"/>
    <w:rsid w:val="00647700"/>
    <w:rsid w:val="006478CC"/>
    <w:rsid w:val="006479F0"/>
    <w:rsid w:val="00647C37"/>
    <w:rsid w:val="00647F71"/>
    <w:rsid w:val="00650595"/>
    <w:rsid w:val="006505BE"/>
    <w:rsid w:val="00650ADE"/>
    <w:rsid w:val="00651016"/>
    <w:rsid w:val="006510E3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0BD"/>
    <w:rsid w:val="00655999"/>
    <w:rsid w:val="00655B8A"/>
    <w:rsid w:val="00656585"/>
    <w:rsid w:val="00656D8F"/>
    <w:rsid w:val="00656DCD"/>
    <w:rsid w:val="00656EBB"/>
    <w:rsid w:val="00656FE3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3FC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53E"/>
    <w:rsid w:val="00670EAD"/>
    <w:rsid w:val="0067150F"/>
    <w:rsid w:val="0067196B"/>
    <w:rsid w:val="00671EEC"/>
    <w:rsid w:val="0067232B"/>
    <w:rsid w:val="0067236E"/>
    <w:rsid w:val="00673CC4"/>
    <w:rsid w:val="00673D25"/>
    <w:rsid w:val="006753B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86DBE"/>
    <w:rsid w:val="006873DE"/>
    <w:rsid w:val="006874AC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525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2FE5"/>
    <w:rsid w:val="006A3447"/>
    <w:rsid w:val="006A3787"/>
    <w:rsid w:val="006A38A5"/>
    <w:rsid w:val="006A430A"/>
    <w:rsid w:val="006A4AED"/>
    <w:rsid w:val="006A4EAA"/>
    <w:rsid w:val="006A5012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8E6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43B"/>
    <w:rsid w:val="006C06A4"/>
    <w:rsid w:val="006C0FCF"/>
    <w:rsid w:val="006C121F"/>
    <w:rsid w:val="006C136C"/>
    <w:rsid w:val="006C1393"/>
    <w:rsid w:val="006C1532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62A8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E72"/>
    <w:rsid w:val="006E200F"/>
    <w:rsid w:val="006E23F2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B3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7AD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38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0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099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4AF"/>
    <w:rsid w:val="007559DF"/>
    <w:rsid w:val="00755EB0"/>
    <w:rsid w:val="00756693"/>
    <w:rsid w:val="00756695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8D3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784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4D7"/>
    <w:rsid w:val="00780607"/>
    <w:rsid w:val="00780620"/>
    <w:rsid w:val="00780A33"/>
    <w:rsid w:val="00780A4B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1B9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8FA"/>
    <w:rsid w:val="007A1C95"/>
    <w:rsid w:val="007A1D85"/>
    <w:rsid w:val="007A2051"/>
    <w:rsid w:val="007A218F"/>
    <w:rsid w:val="007A2341"/>
    <w:rsid w:val="007A278C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FA"/>
    <w:rsid w:val="007A7287"/>
    <w:rsid w:val="007A7522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44D0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424"/>
    <w:rsid w:val="007B7B0D"/>
    <w:rsid w:val="007B7BB9"/>
    <w:rsid w:val="007B7C2B"/>
    <w:rsid w:val="007B7D43"/>
    <w:rsid w:val="007B7EB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82"/>
    <w:rsid w:val="007D3449"/>
    <w:rsid w:val="007D370B"/>
    <w:rsid w:val="007D37C1"/>
    <w:rsid w:val="007D3E22"/>
    <w:rsid w:val="007D43A4"/>
    <w:rsid w:val="007D4710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7F66E4"/>
    <w:rsid w:val="0080068C"/>
    <w:rsid w:val="00800F3B"/>
    <w:rsid w:val="0080249F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6E8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0F3"/>
    <w:rsid w:val="008145C1"/>
    <w:rsid w:val="008146ED"/>
    <w:rsid w:val="008147E5"/>
    <w:rsid w:val="00814DEE"/>
    <w:rsid w:val="00816514"/>
    <w:rsid w:val="008173BD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2D55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6C8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69E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B3B"/>
    <w:rsid w:val="00866C5E"/>
    <w:rsid w:val="00866D40"/>
    <w:rsid w:val="0086709B"/>
    <w:rsid w:val="00867173"/>
    <w:rsid w:val="00867206"/>
    <w:rsid w:val="00867AB9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082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BF7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2C2A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5DA4"/>
    <w:rsid w:val="00896324"/>
    <w:rsid w:val="0089684E"/>
    <w:rsid w:val="0089773A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41B9"/>
    <w:rsid w:val="008A52C4"/>
    <w:rsid w:val="008A58CA"/>
    <w:rsid w:val="008A58F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C34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85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B68"/>
    <w:rsid w:val="008C2DE4"/>
    <w:rsid w:val="008C3657"/>
    <w:rsid w:val="008C3FB0"/>
    <w:rsid w:val="008C408B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5EBE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D07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484"/>
    <w:rsid w:val="008F159C"/>
    <w:rsid w:val="008F163E"/>
    <w:rsid w:val="008F1F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2B"/>
    <w:rsid w:val="0090064D"/>
    <w:rsid w:val="0090070D"/>
    <w:rsid w:val="00900C45"/>
    <w:rsid w:val="00900C61"/>
    <w:rsid w:val="00900C67"/>
    <w:rsid w:val="00901063"/>
    <w:rsid w:val="00901CEE"/>
    <w:rsid w:val="009027E1"/>
    <w:rsid w:val="009032E4"/>
    <w:rsid w:val="0090332F"/>
    <w:rsid w:val="00903959"/>
    <w:rsid w:val="009040E5"/>
    <w:rsid w:val="009041AE"/>
    <w:rsid w:val="00904466"/>
    <w:rsid w:val="0090455F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92E"/>
    <w:rsid w:val="00907B5D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1FEB"/>
    <w:rsid w:val="00922052"/>
    <w:rsid w:val="00922154"/>
    <w:rsid w:val="0092235A"/>
    <w:rsid w:val="00922520"/>
    <w:rsid w:val="00922737"/>
    <w:rsid w:val="009228A0"/>
    <w:rsid w:val="00922D4D"/>
    <w:rsid w:val="00923086"/>
    <w:rsid w:val="0092343E"/>
    <w:rsid w:val="00923BA6"/>
    <w:rsid w:val="00923EF4"/>
    <w:rsid w:val="00923F45"/>
    <w:rsid w:val="00924F26"/>
    <w:rsid w:val="009253D4"/>
    <w:rsid w:val="00925D67"/>
    <w:rsid w:val="00925EEE"/>
    <w:rsid w:val="00926275"/>
    <w:rsid w:val="0092635D"/>
    <w:rsid w:val="00926771"/>
    <w:rsid w:val="009269BD"/>
    <w:rsid w:val="00926AB0"/>
    <w:rsid w:val="00926F6F"/>
    <w:rsid w:val="009277D8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19E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2B3"/>
    <w:rsid w:val="00950426"/>
    <w:rsid w:val="0095055C"/>
    <w:rsid w:val="00950834"/>
    <w:rsid w:val="00950C09"/>
    <w:rsid w:val="00950C86"/>
    <w:rsid w:val="00952541"/>
    <w:rsid w:val="00952C3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A8F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1E68"/>
    <w:rsid w:val="009622E4"/>
    <w:rsid w:val="0096276E"/>
    <w:rsid w:val="00962B90"/>
    <w:rsid w:val="00962BB8"/>
    <w:rsid w:val="00962D4D"/>
    <w:rsid w:val="00962F48"/>
    <w:rsid w:val="009633FB"/>
    <w:rsid w:val="009643CB"/>
    <w:rsid w:val="009644C4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89A"/>
    <w:rsid w:val="00967E70"/>
    <w:rsid w:val="00967F20"/>
    <w:rsid w:val="009708D6"/>
    <w:rsid w:val="00970C4C"/>
    <w:rsid w:val="00970F2F"/>
    <w:rsid w:val="00971026"/>
    <w:rsid w:val="0097130C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896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93"/>
    <w:rsid w:val="009970A5"/>
    <w:rsid w:val="00997160"/>
    <w:rsid w:val="00997A40"/>
    <w:rsid w:val="009A0046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B32"/>
    <w:rsid w:val="009A3E37"/>
    <w:rsid w:val="009A447E"/>
    <w:rsid w:val="009A44F7"/>
    <w:rsid w:val="009A45F2"/>
    <w:rsid w:val="009A4EB0"/>
    <w:rsid w:val="009A5366"/>
    <w:rsid w:val="009A5422"/>
    <w:rsid w:val="009A5630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892"/>
    <w:rsid w:val="009C1ED4"/>
    <w:rsid w:val="009C2469"/>
    <w:rsid w:val="009C2614"/>
    <w:rsid w:val="009C2A26"/>
    <w:rsid w:val="009C3139"/>
    <w:rsid w:val="009C388D"/>
    <w:rsid w:val="009C38E0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B00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080"/>
    <w:rsid w:val="009D1245"/>
    <w:rsid w:val="009D194B"/>
    <w:rsid w:val="009D1E15"/>
    <w:rsid w:val="009D1ECE"/>
    <w:rsid w:val="009D201E"/>
    <w:rsid w:val="009D25A9"/>
    <w:rsid w:val="009D2FE2"/>
    <w:rsid w:val="009D32B3"/>
    <w:rsid w:val="009D344A"/>
    <w:rsid w:val="009D34B4"/>
    <w:rsid w:val="009D3728"/>
    <w:rsid w:val="009D395E"/>
    <w:rsid w:val="009D40E9"/>
    <w:rsid w:val="009D4515"/>
    <w:rsid w:val="009D597B"/>
    <w:rsid w:val="009D59AF"/>
    <w:rsid w:val="009D5AC4"/>
    <w:rsid w:val="009D5ED3"/>
    <w:rsid w:val="009D5F00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2F05"/>
    <w:rsid w:val="009E305C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1A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2EA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689"/>
    <w:rsid w:val="00A02A8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AEB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A9B"/>
    <w:rsid w:val="00A14C0C"/>
    <w:rsid w:val="00A14FB3"/>
    <w:rsid w:val="00A15164"/>
    <w:rsid w:val="00A15537"/>
    <w:rsid w:val="00A1555B"/>
    <w:rsid w:val="00A15D8F"/>
    <w:rsid w:val="00A17067"/>
    <w:rsid w:val="00A171F3"/>
    <w:rsid w:val="00A179BD"/>
    <w:rsid w:val="00A200ED"/>
    <w:rsid w:val="00A20525"/>
    <w:rsid w:val="00A2140B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06F"/>
    <w:rsid w:val="00A344AC"/>
    <w:rsid w:val="00A34703"/>
    <w:rsid w:val="00A34E46"/>
    <w:rsid w:val="00A34FC2"/>
    <w:rsid w:val="00A357B4"/>
    <w:rsid w:val="00A35D8A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1CA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F23"/>
    <w:rsid w:val="00A600F6"/>
    <w:rsid w:val="00A6047B"/>
    <w:rsid w:val="00A60919"/>
    <w:rsid w:val="00A60978"/>
    <w:rsid w:val="00A609B9"/>
    <w:rsid w:val="00A611F1"/>
    <w:rsid w:val="00A615B8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836"/>
    <w:rsid w:val="00A63D06"/>
    <w:rsid w:val="00A644E8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675A4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77F5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A8E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318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2D0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3138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081"/>
    <w:rsid w:val="00AC4305"/>
    <w:rsid w:val="00AC47EB"/>
    <w:rsid w:val="00AC4B45"/>
    <w:rsid w:val="00AC4CD1"/>
    <w:rsid w:val="00AC4E6B"/>
    <w:rsid w:val="00AC4FFE"/>
    <w:rsid w:val="00AC546B"/>
    <w:rsid w:val="00AC5C59"/>
    <w:rsid w:val="00AC6B3F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A53"/>
    <w:rsid w:val="00AD517E"/>
    <w:rsid w:val="00AD5779"/>
    <w:rsid w:val="00AD5928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3C2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3775"/>
    <w:rsid w:val="00B23B53"/>
    <w:rsid w:val="00B23E93"/>
    <w:rsid w:val="00B23EE0"/>
    <w:rsid w:val="00B24080"/>
    <w:rsid w:val="00B244C0"/>
    <w:rsid w:val="00B24F20"/>
    <w:rsid w:val="00B2518D"/>
    <w:rsid w:val="00B25B07"/>
    <w:rsid w:val="00B25BE9"/>
    <w:rsid w:val="00B25DB4"/>
    <w:rsid w:val="00B25EF2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06A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2EE"/>
    <w:rsid w:val="00B504AD"/>
    <w:rsid w:val="00B508F4"/>
    <w:rsid w:val="00B50B05"/>
    <w:rsid w:val="00B50BCD"/>
    <w:rsid w:val="00B50C80"/>
    <w:rsid w:val="00B50D5A"/>
    <w:rsid w:val="00B510CF"/>
    <w:rsid w:val="00B511A1"/>
    <w:rsid w:val="00B5266E"/>
    <w:rsid w:val="00B526A1"/>
    <w:rsid w:val="00B528F6"/>
    <w:rsid w:val="00B52D7F"/>
    <w:rsid w:val="00B53234"/>
    <w:rsid w:val="00B53468"/>
    <w:rsid w:val="00B536C1"/>
    <w:rsid w:val="00B53B2B"/>
    <w:rsid w:val="00B53E81"/>
    <w:rsid w:val="00B53F39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D84"/>
    <w:rsid w:val="00B62F9D"/>
    <w:rsid w:val="00B62FAC"/>
    <w:rsid w:val="00B633DB"/>
    <w:rsid w:val="00B636C2"/>
    <w:rsid w:val="00B639A8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7A"/>
    <w:rsid w:val="00B74D90"/>
    <w:rsid w:val="00B751A5"/>
    <w:rsid w:val="00B754B3"/>
    <w:rsid w:val="00B757AE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3CC3"/>
    <w:rsid w:val="00B9419A"/>
    <w:rsid w:val="00B94A03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570"/>
    <w:rsid w:val="00BA06A1"/>
    <w:rsid w:val="00BA0810"/>
    <w:rsid w:val="00BA0D2B"/>
    <w:rsid w:val="00BA195D"/>
    <w:rsid w:val="00BA26FE"/>
    <w:rsid w:val="00BA313C"/>
    <w:rsid w:val="00BA3534"/>
    <w:rsid w:val="00BA3B24"/>
    <w:rsid w:val="00BA4010"/>
    <w:rsid w:val="00BA4904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46C"/>
    <w:rsid w:val="00BB7974"/>
    <w:rsid w:val="00BB7F8E"/>
    <w:rsid w:val="00BC0CC0"/>
    <w:rsid w:val="00BC0EA4"/>
    <w:rsid w:val="00BC0F5C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C7F21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3798"/>
    <w:rsid w:val="00BE400D"/>
    <w:rsid w:val="00BE428B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6E7B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49E"/>
    <w:rsid w:val="00C2481E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0D61"/>
    <w:rsid w:val="00C31156"/>
    <w:rsid w:val="00C3156E"/>
    <w:rsid w:val="00C317AA"/>
    <w:rsid w:val="00C31A86"/>
    <w:rsid w:val="00C32826"/>
    <w:rsid w:val="00C32F3D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09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093E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B3D"/>
    <w:rsid w:val="00C45C58"/>
    <w:rsid w:val="00C45F9B"/>
    <w:rsid w:val="00C4663B"/>
    <w:rsid w:val="00C468E6"/>
    <w:rsid w:val="00C46993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493C"/>
    <w:rsid w:val="00C65371"/>
    <w:rsid w:val="00C65522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084"/>
    <w:rsid w:val="00C75384"/>
    <w:rsid w:val="00C75A3F"/>
    <w:rsid w:val="00C75D21"/>
    <w:rsid w:val="00C76451"/>
    <w:rsid w:val="00C76550"/>
    <w:rsid w:val="00C76B6D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16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131"/>
    <w:rsid w:val="00C96524"/>
    <w:rsid w:val="00C96B2E"/>
    <w:rsid w:val="00C96CC4"/>
    <w:rsid w:val="00C96D79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026"/>
    <w:rsid w:val="00CC1723"/>
    <w:rsid w:val="00CC19D8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365"/>
    <w:rsid w:val="00CD082F"/>
    <w:rsid w:val="00CD0934"/>
    <w:rsid w:val="00CD0A4B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388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FD9"/>
    <w:rsid w:val="00CF0192"/>
    <w:rsid w:val="00CF01AF"/>
    <w:rsid w:val="00CF03B6"/>
    <w:rsid w:val="00CF0640"/>
    <w:rsid w:val="00CF08ED"/>
    <w:rsid w:val="00CF101C"/>
    <w:rsid w:val="00CF15B0"/>
    <w:rsid w:val="00CF18DA"/>
    <w:rsid w:val="00CF1BF9"/>
    <w:rsid w:val="00CF2096"/>
    <w:rsid w:val="00CF224C"/>
    <w:rsid w:val="00CF231D"/>
    <w:rsid w:val="00CF23AE"/>
    <w:rsid w:val="00CF2E9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2FF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A57"/>
    <w:rsid w:val="00D05DBE"/>
    <w:rsid w:val="00D06247"/>
    <w:rsid w:val="00D064C0"/>
    <w:rsid w:val="00D06D1E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A0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5BCE"/>
    <w:rsid w:val="00D260F2"/>
    <w:rsid w:val="00D2640C"/>
    <w:rsid w:val="00D264D4"/>
    <w:rsid w:val="00D26751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754"/>
    <w:rsid w:val="00D31A1A"/>
    <w:rsid w:val="00D31CC8"/>
    <w:rsid w:val="00D3222D"/>
    <w:rsid w:val="00D324DD"/>
    <w:rsid w:val="00D32569"/>
    <w:rsid w:val="00D32E2F"/>
    <w:rsid w:val="00D32E62"/>
    <w:rsid w:val="00D32E81"/>
    <w:rsid w:val="00D33093"/>
    <w:rsid w:val="00D33A54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25F"/>
    <w:rsid w:val="00D40518"/>
    <w:rsid w:val="00D407A0"/>
    <w:rsid w:val="00D40AFD"/>
    <w:rsid w:val="00D40B07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ABF"/>
    <w:rsid w:val="00D54C26"/>
    <w:rsid w:val="00D54DB3"/>
    <w:rsid w:val="00D54FEC"/>
    <w:rsid w:val="00D55639"/>
    <w:rsid w:val="00D55D85"/>
    <w:rsid w:val="00D55F9C"/>
    <w:rsid w:val="00D560AE"/>
    <w:rsid w:val="00D56226"/>
    <w:rsid w:val="00D56291"/>
    <w:rsid w:val="00D56465"/>
    <w:rsid w:val="00D564F1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77A20"/>
    <w:rsid w:val="00D77C8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65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9BA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7E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76E"/>
    <w:rsid w:val="00DD091F"/>
    <w:rsid w:val="00DD09A6"/>
    <w:rsid w:val="00DD10AA"/>
    <w:rsid w:val="00DD12E2"/>
    <w:rsid w:val="00DD15B4"/>
    <w:rsid w:val="00DD16FB"/>
    <w:rsid w:val="00DD1B9B"/>
    <w:rsid w:val="00DD1C06"/>
    <w:rsid w:val="00DD2AD6"/>
    <w:rsid w:val="00DD2DD5"/>
    <w:rsid w:val="00DD2F9F"/>
    <w:rsid w:val="00DD3BC2"/>
    <w:rsid w:val="00DD3C9F"/>
    <w:rsid w:val="00DD3F66"/>
    <w:rsid w:val="00DD50A4"/>
    <w:rsid w:val="00DD5585"/>
    <w:rsid w:val="00DD5825"/>
    <w:rsid w:val="00DD5850"/>
    <w:rsid w:val="00DD5F5D"/>
    <w:rsid w:val="00DD6DA6"/>
    <w:rsid w:val="00DD6FAF"/>
    <w:rsid w:val="00DD74F5"/>
    <w:rsid w:val="00DE077A"/>
    <w:rsid w:val="00DE0D61"/>
    <w:rsid w:val="00DE17AB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1F0B"/>
    <w:rsid w:val="00DF2B5B"/>
    <w:rsid w:val="00DF2E1A"/>
    <w:rsid w:val="00DF3252"/>
    <w:rsid w:val="00DF3570"/>
    <w:rsid w:val="00DF3BF2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B7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0EC"/>
    <w:rsid w:val="00E30168"/>
    <w:rsid w:val="00E305BF"/>
    <w:rsid w:val="00E31325"/>
    <w:rsid w:val="00E318D3"/>
    <w:rsid w:val="00E31A19"/>
    <w:rsid w:val="00E31CC4"/>
    <w:rsid w:val="00E31D97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40107"/>
    <w:rsid w:val="00E4056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4F81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CF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2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7A0"/>
    <w:rsid w:val="00E72B36"/>
    <w:rsid w:val="00E72FE9"/>
    <w:rsid w:val="00E730E9"/>
    <w:rsid w:val="00E74848"/>
    <w:rsid w:val="00E7484C"/>
    <w:rsid w:val="00E74B4B"/>
    <w:rsid w:val="00E74C54"/>
    <w:rsid w:val="00E74FEF"/>
    <w:rsid w:val="00E7514D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072D"/>
    <w:rsid w:val="00E91412"/>
    <w:rsid w:val="00E917A3"/>
    <w:rsid w:val="00E9192F"/>
    <w:rsid w:val="00E92129"/>
    <w:rsid w:val="00E92687"/>
    <w:rsid w:val="00E92AEC"/>
    <w:rsid w:val="00E9324D"/>
    <w:rsid w:val="00E93C88"/>
    <w:rsid w:val="00E93EDD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97A65"/>
    <w:rsid w:val="00EA000E"/>
    <w:rsid w:val="00EA03D5"/>
    <w:rsid w:val="00EA06C9"/>
    <w:rsid w:val="00EA0B60"/>
    <w:rsid w:val="00EA0D52"/>
    <w:rsid w:val="00EA202F"/>
    <w:rsid w:val="00EA2049"/>
    <w:rsid w:val="00EA256B"/>
    <w:rsid w:val="00EA2FBE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4A9B"/>
    <w:rsid w:val="00EA593B"/>
    <w:rsid w:val="00EA5B2E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1F6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9F9"/>
    <w:rsid w:val="00EC1ACE"/>
    <w:rsid w:val="00EC1EBB"/>
    <w:rsid w:val="00EC1FFF"/>
    <w:rsid w:val="00EC2093"/>
    <w:rsid w:val="00EC20A4"/>
    <w:rsid w:val="00EC2197"/>
    <w:rsid w:val="00EC21BE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2E3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6D0"/>
    <w:rsid w:val="00ED78B9"/>
    <w:rsid w:val="00ED7A86"/>
    <w:rsid w:val="00ED7C90"/>
    <w:rsid w:val="00ED7F14"/>
    <w:rsid w:val="00ED7FC8"/>
    <w:rsid w:val="00EE0430"/>
    <w:rsid w:val="00EE0497"/>
    <w:rsid w:val="00EE0E06"/>
    <w:rsid w:val="00EE0EF2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1D0"/>
    <w:rsid w:val="00EE52BA"/>
    <w:rsid w:val="00EE545F"/>
    <w:rsid w:val="00EE599B"/>
    <w:rsid w:val="00EE5CCE"/>
    <w:rsid w:val="00EE5E13"/>
    <w:rsid w:val="00EE656C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71F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021"/>
    <w:rsid w:val="00F13238"/>
    <w:rsid w:val="00F13268"/>
    <w:rsid w:val="00F138A9"/>
    <w:rsid w:val="00F138D2"/>
    <w:rsid w:val="00F13C82"/>
    <w:rsid w:val="00F141AF"/>
    <w:rsid w:val="00F143F2"/>
    <w:rsid w:val="00F146CF"/>
    <w:rsid w:val="00F146F2"/>
    <w:rsid w:val="00F1572C"/>
    <w:rsid w:val="00F15C42"/>
    <w:rsid w:val="00F15D9A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689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1784"/>
    <w:rsid w:val="00F51C6D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458"/>
    <w:rsid w:val="00F55E0C"/>
    <w:rsid w:val="00F5622A"/>
    <w:rsid w:val="00F56F15"/>
    <w:rsid w:val="00F5760D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4698"/>
    <w:rsid w:val="00F74DA2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2E0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53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048"/>
    <w:rsid w:val="00F92760"/>
    <w:rsid w:val="00F92D53"/>
    <w:rsid w:val="00F9378F"/>
    <w:rsid w:val="00F93996"/>
    <w:rsid w:val="00F93CE5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EAE"/>
    <w:rsid w:val="00F972F7"/>
    <w:rsid w:val="00F97666"/>
    <w:rsid w:val="00F97A9B"/>
    <w:rsid w:val="00F97D0F"/>
    <w:rsid w:val="00F97E95"/>
    <w:rsid w:val="00FA10A5"/>
    <w:rsid w:val="00FA12E2"/>
    <w:rsid w:val="00FA172C"/>
    <w:rsid w:val="00FA21F9"/>
    <w:rsid w:val="00FA2201"/>
    <w:rsid w:val="00FA2272"/>
    <w:rsid w:val="00FA372F"/>
    <w:rsid w:val="00FA3BD2"/>
    <w:rsid w:val="00FA3CB7"/>
    <w:rsid w:val="00FA4060"/>
    <w:rsid w:val="00FA40BA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8C5"/>
    <w:rsid w:val="00FB3197"/>
    <w:rsid w:val="00FB3419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4CB0"/>
    <w:rsid w:val="00FD5B43"/>
    <w:rsid w:val="00FD6240"/>
    <w:rsid w:val="00FD64A1"/>
    <w:rsid w:val="00FD6854"/>
    <w:rsid w:val="00FD6B26"/>
    <w:rsid w:val="00FD7087"/>
    <w:rsid w:val="00FE02A0"/>
    <w:rsid w:val="00FE05A2"/>
    <w:rsid w:val="00FE07D5"/>
    <w:rsid w:val="00FE0802"/>
    <w:rsid w:val="00FE0803"/>
    <w:rsid w:val="00FE0F5D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6318-32C1-4A27-AAEF-001133EE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9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7</cp:revision>
  <cp:lastPrinted>2021-11-16T18:20:00Z</cp:lastPrinted>
  <dcterms:created xsi:type="dcterms:W3CDTF">2023-03-24T13:48:00Z</dcterms:created>
  <dcterms:modified xsi:type="dcterms:W3CDTF">2023-03-24T14:31:00Z</dcterms:modified>
</cp:coreProperties>
</file>